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16" w:rsidRDefault="001A4ACB" w:rsidP="005C2EF6">
      <w:pPr>
        <w:jc w:val="center"/>
        <w:rPr>
          <w:b/>
        </w:rPr>
      </w:pPr>
      <w:r w:rsidRPr="007A0191">
        <w:rPr>
          <w:b/>
        </w:rPr>
        <w:t>План</w:t>
      </w:r>
      <w:r w:rsidR="00E928A9">
        <w:rPr>
          <w:b/>
        </w:rPr>
        <w:t xml:space="preserve"> мероприятий </w:t>
      </w:r>
      <w:r w:rsidRPr="007A0191">
        <w:rPr>
          <w:b/>
        </w:rPr>
        <w:t>МАУ «Цен</w:t>
      </w:r>
      <w:r w:rsidR="007A0191" w:rsidRPr="007A0191">
        <w:rPr>
          <w:b/>
        </w:rPr>
        <w:t>т</w:t>
      </w:r>
      <w:r w:rsidRPr="007A0191">
        <w:rPr>
          <w:b/>
        </w:rPr>
        <w:t>р культуры и досуга» с</w:t>
      </w:r>
      <w:proofErr w:type="gramStart"/>
      <w:r w:rsidRPr="007A0191">
        <w:rPr>
          <w:b/>
        </w:rPr>
        <w:t>.З</w:t>
      </w:r>
      <w:proofErr w:type="gramEnd"/>
      <w:r w:rsidRPr="007A0191">
        <w:rPr>
          <w:b/>
        </w:rPr>
        <w:t>илаир</w:t>
      </w:r>
      <w:r w:rsidR="005C2EF6">
        <w:rPr>
          <w:b/>
        </w:rPr>
        <w:t xml:space="preserve"> Зилаирского района</w:t>
      </w:r>
    </w:p>
    <w:p w:rsidR="005C2EF6" w:rsidRDefault="005C2EF6" w:rsidP="005C2EF6">
      <w:pPr>
        <w:jc w:val="center"/>
        <w:rPr>
          <w:b/>
        </w:rPr>
      </w:pPr>
      <w:r>
        <w:rPr>
          <w:b/>
        </w:rPr>
        <w:t>с 31 декабря 2019 года по 8 января 2020 года</w:t>
      </w:r>
    </w:p>
    <w:p w:rsidR="000954AE" w:rsidRDefault="000954AE" w:rsidP="005C2EF6">
      <w:pPr>
        <w:jc w:val="center"/>
        <w:rPr>
          <w:b/>
        </w:rPr>
      </w:pPr>
    </w:p>
    <w:tbl>
      <w:tblPr>
        <w:tblStyle w:val="a3"/>
        <w:tblpPr w:leftFromText="180" w:rightFromText="180" w:vertAnchor="page" w:horzAnchor="page" w:tblpX="838" w:tblpY="2911"/>
        <w:tblW w:w="10895" w:type="dxa"/>
        <w:tblLayout w:type="fixed"/>
        <w:tblLook w:val="04A0"/>
      </w:tblPr>
      <w:tblGrid>
        <w:gridCol w:w="530"/>
        <w:gridCol w:w="1801"/>
        <w:gridCol w:w="1179"/>
        <w:gridCol w:w="1843"/>
        <w:gridCol w:w="1985"/>
        <w:gridCol w:w="1275"/>
        <w:gridCol w:w="2282"/>
      </w:tblGrid>
      <w:tr w:rsidR="000E1D16" w:rsidTr="00326036">
        <w:tc>
          <w:tcPr>
            <w:tcW w:w="530" w:type="dxa"/>
          </w:tcPr>
          <w:p w:rsidR="000E1D16" w:rsidRDefault="000E1D16" w:rsidP="00326036">
            <w:r>
              <w:t>№</w:t>
            </w:r>
          </w:p>
          <w:p w:rsidR="000E1D16" w:rsidRDefault="000E1D16" w:rsidP="00326036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1" w:type="dxa"/>
          </w:tcPr>
          <w:p w:rsidR="000E1D16" w:rsidRDefault="000E1D16" w:rsidP="00326036">
            <w:r>
              <w:t>Наименование</w:t>
            </w:r>
          </w:p>
          <w:p w:rsidR="000E1D16" w:rsidRDefault="000E1D16" w:rsidP="00326036">
            <w:r>
              <w:t>муниципального</w:t>
            </w:r>
          </w:p>
          <w:p w:rsidR="000E1D16" w:rsidRDefault="000E1D16" w:rsidP="00326036">
            <w:r>
              <w:t>образования Р</w:t>
            </w:r>
            <w:r w:rsidR="000954AE">
              <w:t xml:space="preserve">Б </w:t>
            </w:r>
            <w:r w:rsidR="000954AE" w:rsidRPr="000954AE">
              <w:rPr>
                <w:b/>
              </w:rPr>
              <w:t>Зилаирский р-н</w:t>
            </w:r>
          </w:p>
        </w:tc>
        <w:tc>
          <w:tcPr>
            <w:tcW w:w="1179" w:type="dxa"/>
          </w:tcPr>
          <w:p w:rsidR="000E1D16" w:rsidRDefault="000E1D16" w:rsidP="00326036">
            <w:r>
              <w:t xml:space="preserve">Дата проведения </w:t>
            </w:r>
          </w:p>
          <w:p w:rsidR="000E1D16" w:rsidRDefault="000E1D16" w:rsidP="00326036">
            <w:r>
              <w:t>мероприятия</w:t>
            </w:r>
          </w:p>
        </w:tc>
        <w:tc>
          <w:tcPr>
            <w:tcW w:w="1843" w:type="dxa"/>
          </w:tcPr>
          <w:p w:rsidR="000E1D16" w:rsidRDefault="000E1D16" w:rsidP="00326036">
            <w:r>
              <w:t xml:space="preserve">Наименование </w:t>
            </w:r>
          </w:p>
          <w:p w:rsidR="000E1D16" w:rsidRDefault="000E1D16" w:rsidP="00326036">
            <w:r>
              <w:t>мероприятия</w:t>
            </w:r>
          </w:p>
        </w:tc>
        <w:tc>
          <w:tcPr>
            <w:tcW w:w="1985" w:type="dxa"/>
          </w:tcPr>
          <w:p w:rsidR="000E1D16" w:rsidRDefault="000E1D16" w:rsidP="00326036">
            <w:proofErr w:type="spellStart"/>
            <w:r>
              <w:t>Ответств</w:t>
            </w:r>
            <w:proofErr w:type="spellEnd"/>
            <w:r>
              <w:t>.</w:t>
            </w:r>
            <w:r w:rsidR="003D3FF5">
              <w:t xml:space="preserve"> </w:t>
            </w:r>
            <w:r>
              <w:t>за проведения мероприяти</w:t>
            </w:r>
            <w:proofErr w:type="gramStart"/>
            <w:r>
              <w:t>я(</w:t>
            </w:r>
            <w:proofErr w:type="gramEnd"/>
            <w:r>
              <w:t>КДУ, библиотека, музей)</w:t>
            </w:r>
          </w:p>
        </w:tc>
        <w:tc>
          <w:tcPr>
            <w:tcW w:w="1275" w:type="dxa"/>
          </w:tcPr>
          <w:p w:rsidR="000E1D16" w:rsidRDefault="000E1D16" w:rsidP="00326036">
            <w:r>
              <w:t xml:space="preserve">Ожидаемая </w:t>
            </w:r>
          </w:p>
          <w:p w:rsidR="000E1D16" w:rsidRDefault="000E1D16" w:rsidP="00326036">
            <w:r>
              <w:t>целевая</w:t>
            </w:r>
          </w:p>
          <w:p w:rsidR="000E1D16" w:rsidRDefault="000E1D16" w:rsidP="00326036">
            <w:r>
              <w:t>аудитория</w:t>
            </w:r>
          </w:p>
        </w:tc>
        <w:tc>
          <w:tcPr>
            <w:tcW w:w="2282" w:type="dxa"/>
          </w:tcPr>
          <w:p w:rsidR="000E1D16" w:rsidRDefault="000E1D16" w:rsidP="00326036">
            <w:r>
              <w:t>Ход  мероприятия</w:t>
            </w:r>
          </w:p>
        </w:tc>
      </w:tr>
      <w:tr w:rsidR="000E1D16" w:rsidTr="00326036">
        <w:tc>
          <w:tcPr>
            <w:tcW w:w="530" w:type="dxa"/>
          </w:tcPr>
          <w:p w:rsidR="000E1D16" w:rsidRDefault="000E1D16" w:rsidP="00326036">
            <w:r>
              <w:t>1.</w:t>
            </w:r>
          </w:p>
        </w:tc>
        <w:tc>
          <w:tcPr>
            <w:tcW w:w="1801" w:type="dxa"/>
          </w:tcPr>
          <w:p w:rsidR="000E1D16" w:rsidRDefault="00695587" w:rsidP="00326036">
            <w:r>
              <w:t>Начальник МКУ Отдел культуры Сухов А.А.</w:t>
            </w:r>
          </w:p>
          <w:p w:rsidR="00695587" w:rsidRDefault="00695587" w:rsidP="00326036">
            <w:r>
              <w:t>(89273444317)</w:t>
            </w:r>
          </w:p>
        </w:tc>
        <w:tc>
          <w:tcPr>
            <w:tcW w:w="1179" w:type="dxa"/>
          </w:tcPr>
          <w:p w:rsidR="000E1D16" w:rsidRDefault="000E1D16" w:rsidP="00326036">
            <w:r>
              <w:t>31.12</w:t>
            </w:r>
          </w:p>
          <w:p w:rsidR="00695587" w:rsidRDefault="00695587" w:rsidP="00326036">
            <w:r>
              <w:t>с 23:00 до 04:00</w:t>
            </w:r>
          </w:p>
        </w:tc>
        <w:tc>
          <w:tcPr>
            <w:tcW w:w="1843" w:type="dxa"/>
          </w:tcPr>
          <w:p w:rsidR="000E1D16" w:rsidRDefault="000E1D16" w:rsidP="00326036">
            <w:r>
              <w:t xml:space="preserve">Народное гуляни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E1D16" w:rsidRDefault="000E1D16" w:rsidP="00326036">
            <w:r>
              <w:t xml:space="preserve"> </w:t>
            </w:r>
            <w:proofErr w:type="spellStart"/>
            <w:r>
              <w:t>ц</w:t>
            </w:r>
            <w:proofErr w:type="spellEnd"/>
            <w:r>
              <w:t xml:space="preserve">/площади </w:t>
            </w:r>
          </w:p>
        </w:tc>
        <w:tc>
          <w:tcPr>
            <w:tcW w:w="1985" w:type="dxa"/>
          </w:tcPr>
          <w:p w:rsidR="000E1D16" w:rsidRDefault="00695587" w:rsidP="00326036">
            <w:r>
              <w:t>Центр культурного развития с</w:t>
            </w:r>
            <w:proofErr w:type="gramStart"/>
            <w:r>
              <w:t>.З</w:t>
            </w:r>
            <w:proofErr w:type="gramEnd"/>
            <w:r>
              <w:t>илаир</w:t>
            </w:r>
          </w:p>
        </w:tc>
        <w:tc>
          <w:tcPr>
            <w:tcW w:w="1275" w:type="dxa"/>
          </w:tcPr>
          <w:p w:rsidR="000E1D16" w:rsidRDefault="000E1D16" w:rsidP="00326036">
            <w:r>
              <w:t>молодежь,</w:t>
            </w:r>
          </w:p>
          <w:p w:rsidR="000E1D16" w:rsidRDefault="000E1D16" w:rsidP="00326036">
            <w:r>
              <w:t>взрослые</w:t>
            </w:r>
          </w:p>
        </w:tc>
        <w:tc>
          <w:tcPr>
            <w:tcW w:w="2282" w:type="dxa"/>
          </w:tcPr>
          <w:p w:rsidR="000E1D16" w:rsidRDefault="000E1D16" w:rsidP="00326036">
            <w:r>
              <w:t>Игры, конкурсы</w:t>
            </w:r>
            <w:proofErr w:type="gramStart"/>
            <w:r>
              <w:t xml:space="preserve"> ,</w:t>
            </w:r>
            <w:proofErr w:type="gramEnd"/>
            <w:r>
              <w:t xml:space="preserve"> танцы, награждение костюмированных, танцы</w:t>
            </w:r>
          </w:p>
        </w:tc>
      </w:tr>
      <w:tr w:rsidR="00695587" w:rsidTr="00326036">
        <w:tc>
          <w:tcPr>
            <w:tcW w:w="530" w:type="dxa"/>
          </w:tcPr>
          <w:p w:rsidR="00695587" w:rsidRDefault="00695587" w:rsidP="00695587">
            <w:r>
              <w:t>2</w:t>
            </w:r>
          </w:p>
        </w:tc>
        <w:tc>
          <w:tcPr>
            <w:tcW w:w="1801" w:type="dxa"/>
          </w:tcPr>
          <w:p w:rsidR="00695587" w:rsidRDefault="00695587" w:rsidP="00695587"/>
        </w:tc>
        <w:tc>
          <w:tcPr>
            <w:tcW w:w="1179" w:type="dxa"/>
          </w:tcPr>
          <w:p w:rsidR="00695587" w:rsidRDefault="00695587" w:rsidP="00695587">
            <w:r>
              <w:t>31.12</w:t>
            </w:r>
          </w:p>
          <w:p w:rsidR="00695587" w:rsidRDefault="00695587" w:rsidP="00695587">
            <w:r>
              <w:t>с 19:00 до 03:00</w:t>
            </w:r>
            <w:r w:rsidR="00600A46">
              <w:t xml:space="preserve"> </w:t>
            </w:r>
          </w:p>
        </w:tc>
        <w:tc>
          <w:tcPr>
            <w:tcW w:w="1843" w:type="dxa"/>
          </w:tcPr>
          <w:p w:rsidR="00695587" w:rsidRDefault="00695587" w:rsidP="00695587">
            <w:r>
              <w:t>Бал-маскарад</w:t>
            </w:r>
          </w:p>
        </w:tc>
        <w:tc>
          <w:tcPr>
            <w:tcW w:w="1985" w:type="dxa"/>
          </w:tcPr>
          <w:p w:rsidR="00695587" w:rsidRDefault="00695587" w:rsidP="00695587">
            <w:proofErr w:type="spellStart"/>
            <w:r>
              <w:t>Матраев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695587" w:rsidRDefault="00695587" w:rsidP="00695587">
            <w:r>
              <w:t>молодежь, взрослые</w:t>
            </w:r>
          </w:p>
        </w:tc>
        <w:tc>
          <w:tcPr>
            <w:tcW w:w="2282" w:type="dxa"/>
          </w:tcPr>
          <w:p w:rsidR="00695587" w:rsidRDefault="00695587" w:rsidP="00695587">
            <w:r>
              <w:t>Игры, конкурсы</w:t>
            </w:r>
            <w:proofErr w:type="gramStart"/>
            <w:r>
              <w:t xml:space="preserve"> ,</w:t>
            </w:r>
            <w:proofErr w:type="gramEnd"/>
            <w:r>
              <w:t xml:space="preserve"> танцы, хоровод, награждение костюмированных, розыгрыш лотереи, поздравление Дед Мороза и Снегурочки</w:t>
            </w:r>
          </w:p>
        </w:tc>
      </w:tr>
      <w:tr w:rsidR="00695587" w:rsidTr="00326036">
        <w:tc>
          <w:tcPr>
            <w:tcW w:w="530" w:type="dxa"/>
          </w:tcPr>
          <w:p w:rsidR="00695587" w:rsidRDefault="00695587" w:rsidP="00695587">
            <w:r>
              <w:t>3</w:t>
            </w:r>
          </w:p>
        </w:tc>
        <w:tc>
          <w:tcPr>
            <w:tcW w:w="1801" w:type="dxa"/>
          </w:tcPr>
          <w:p w:rsidR="00695587" w:rsidRDefault="00695587" w:rsidP="00695587"/>
        </w:tc>
        <w:tc>
          <w:tcPr>
            <w:tcW w:w="1179" w:type="dxa"/>
          </w:tcPr>
          <w:p w:rsidR="00695587" w:rsidRDefault="00695587" w:rsidP="00695587">
            <w:r>
              <w:t>31.12</w:t>
            </w:r>
          </w:p>
          <w:p w:rsidR="00695587" w:rsidRDefault="00695587" w:rsidP="00695587">
            <w:r>
              <w:t>с 22:00 до 02</w:t>
            </w:r>
          </w:p>
        </w:tc>
        <w:tc>
          <w:tcPr>
            <w:tcW w:w="1843" w:type="dxa"/>
          </w:tcPr>
          <w:p w:rsidR="00695587" w:rsidRDefault="00695587" w:rsidP="00695587">
            <w:r>
              <w:t>Голубой огонек</w:t>
            </w:r>
          </w:p>
        </w:tc>
        <w:tc>
          <w:tcPr>
            <w:tcW w:w="1985" w:type="dxa"/>
          </w:tcPr>
          <w:p w:rsidR="00695587" w:rsidRDefault="00695587" w:rsidP="00695587">
            <w:proofErr w:type="spellStart"/>
            <w:r>
              <w:t>Кананиколь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695587" w:rsidRDefault="00695587" w:rsidP="00695587"/>
        </w:tc>
        <w:tc>
          <w:tcPr>
            <w:tcW w:w="2282" w:type="dxa"/>
          </w:tcPr>
          <w:p w:rsidR="00695587" w:rsidRDefault="00695587" w:rsidP="00695587">
            <w:r>
              <w:t>концертные номера</w:t>
            </w:r>
          </w:p>
        </w:tc>
      </w:tr>
      <w:tr w:rsidR="00695587" w:rsidTr="00326036">
        <w:tc>
          <w:tcPr>
            <w:tcW w:w="530" w:type="dxa"/>
          </w:tcPr>
          <w:p w:rsidR="00695587" w:rsidRDefault="00695587" w:rsidP="00695587">
            <w:r>
              <w:t>4</w:t>
            </w:r>
          </w:p>
        </w:tc>
        <w:tc>
          <w:tcPr>
            <w:tcW w:w="1801" w:type="dxa"/>
          </w:tcPr>
          <w:p w:rsidR="00695587" w:rsidRDefault="00695587" w:rsidP="00695587"/>
        </w:tc>
        <w:tc>
          <w:tcPr>
            <w:tcW w:w="1179" w:type="dxa"/>
          </w:tcPr>
          <w:p w:rsidR="00695587" w:rsidRDefault="00695587" w:rsidP="00695587">
            <w:r>
              <w:t>31.12</w:t>
            </w:r>
          </w:p>
          <w:p w:rsidR="003D3FF5" w:rsidRDefault="003D3FF5" w:rsidP="00695587">
            <w:r>
              <w:t>23:00 до 04:00</w:t>
            </w:r>
          </w:p>
        </w:tc>
        <w:tc>
          <w:tcPr>
            <w:tcW w:w="1843" w:type="dxa"/>
          </w:tcPr>
          <w:p w:rsidR="00695587" w:rsidRDefault="00695587" w:rsidP="00695587">
            <w:r>
              <w:t>Новогодняя дискотека «Зимние грезы»</w:t>
            </w:r>
          </w:p>
        </w:tc>
        <w:tc>
          <w:tcPr>
            <w:tcW w:w="1985" w:type="dxa"/>
          </w:tcPr>
          <w:p w:rsidR="00695587" w:rsidRDefault="00695587" w:rsidP="00695587">
            <w:r>
              <w:t>Дмитриевский ЦКД</w:t>
            </w:r>
          </w:p>
        </w:tc>
        <w:tc>
          <w:tcPr>
            <w:tcW w:w="1275" w:type="dxa"/>
          </w:tcPr>
          <w:p w:rsidR="00695587" w:rsidRDefault="00695587" w:rsidP="00695587">
            <w:r>
              <w:t>молодежь</w:t>
            </w:r>
          </w:p>
        </w:tc>
        <w:tc>
          <w:tcPr>
            <w:tcW w:w="2282" w:type="dxa"/>
          </w:tcPr>
          <w:p w:rsidR="00695587" w:rsidRDefault="00695587" w:rsidP="00695587">
            <w:r>
              <w:t>игры, конкурсы, розыгрыш лотереи</w:t>
            </w:r>
          </w:p>
        </w:tc>
      </w:tr>
      <w:tr w:rsidR="00695587" w:rsidTr="00326036">
        <w:tc>
          <w:tcPr>
            <w:tcW w:w="530" w:type="dxa"/>
          </w:tcPr>
          <w:p w:rsidR="00695587" w:rsidRDefault="00695587" w:rsidP="00695587">
            <w:r>
              <w:t>5</w:t>
            </w:r>
          </w:p>
        </w:tc>
        <w:tc>
          <w:tcPr>
            <w:tcW w:w="1801" w:type="dxa"/>
          </w:tcPr>
          <w:p w:rsidR="00695587" w:rsidRDefault="00695587" w:rsidP="00695587"/>
        </w:tc>
        <w:tc>
          <w:tcPr>
            <w:tcW w:w="1179" w:type="dxa"/>
          </w:tcPr>
          <w:p w:rsidR="00695587" w:rsidRDefault="00695587" w:rsidP="00695587">
            <w:r>
              <w:t>31.12</w:t>
            </w:r>
          </w:p>
          <w:p w:rsidR="00695587" w:rsidRDefault="00695587" w:rsidP="00695587">
            <w:r>
              <w:t>с 22:00 до 02</w:t>
            </w:r>
            <w:r w:rsidR="00600A46">
              <w:t>:00</w:t>
            </w:r>
          </w:p>
        </w:tc>
        <w:tc>
          <w:tcPr>
            <w:tcW w:w="1843" w:type="dxa"/>
          </w:tcPr>
          <w:p w:rsidR="00695587" w:rsidRDefault="00695587" w:rsidP="00695587">
            <w:r>
              <w:t>Бал-маскарад</w:t>
            </w:r>
          </w:p>
        </w:tc>
        <w:tc>
          <w:tcPr>
            <w:tcW w:w="1985" w:type="dxa"/>
          </w:tcPr>
          <w:p w:rsidR="00695587" w:rsidRDefault="00695587" w:rsidP="00695587">
            <w:proofErr w:type="spellStart"/>
            <w:r>
              <w:t>Уркас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695587" w:rsidRDefault="00695587" w:rsidP="00695587">
            <w:r>
              <w:t>старшее поколение</w:t>
            </w:r>
          </w:p>
        </w:tc>
        <w:tc>
          <w:tcPr>
            <w:tcW w:w="2282" w:type="dxa"/>
          </w:tcPr>
          <w:p w:rsidR="00695587" w:rsidRDefault="00695587" w:rsidP="00695587">
            <w:r>
              <w:t xml:space="preserve">поздравление Дед Мороза и Снегурочки, награждение </w:t>
            </w:r>
            <w:proofErr w:type="gramStart"/>
            <w:r>
              <w:t>костюмированных</w:t>
            </w:r>
            <w:proofErr w:type="gramEnd"/>
            <w:r>
              <w:t>, розыгрыш лотереи, спектакль</w:t>
            </w:r>
          </w:p>
        </w:tc>
      </w:tr>
      <w:tr w:rsidR="00695587" w:rsidTr="00326036">
        <w:tc>
          <w:tcPr>
            <w:tcW w:w="530" w:type="dxa"/>
          </w:tcPr>
          <w:p w:rsidR="00695587" w:rsidRDefault="00695587" w:rsidP="00695587">
            <w:r>
              <w:t>6</w:t>
            </w:r>
          </w:p>
        </w:tc>
        <w:tc>
          <w:tcPr>
            <w:tcW w:w="1801" w:type="dxa"/>
          </w:tcPr>
          <w:p w:rsidR="00695587" w:rsidRDefault="00695587" w:rsidP="00695587"/>
        </w:tc>
        <w:tc>
          <w:tcPr>
            <w:tcW w:w="1179" w:type="dxa"/>
          </w:tcPr>
          <w:p w:rsidR="00695587" w:rsidRDefault="00695587" w:rsidP="00695587">
            <w:r>
              <w:t>31.12</w:t>
            </w:r>
          </w:p>
          <w:p w:rsidR="00695587" w:rsidRDefault="00695587" w:rsidP="00695587">
            <w:r>
              <w:t>с 22:00 до 02:</w:t>
            </w:r>
            <w:r w:rsidR="00600A46">
              <w:t>00</w:t>
            </w:r>
          </w:p>
        </w:tc>
        <w:tc>
          <w:tcPr>
            <w:tcW w:w="1843" w:type="dxa"/>
          </w:tcPr>
          <w:p w:rsidR="00695587" w:rsidRDefault="00695587" w:rsidP="00695587">
            <w:r>
              <w:t>Новогодняя дискотека</w:t>
            </w:r>
          </w:p>
        </w:tc>
        <w:tc>
          <w:tcPr>
            <w:tcW w:w="1985" w:type="dxa"/>
          </w:tcPr>
          <w:p w:rsidR="00695587" w:rsidRDefault="00695587" w:rsidP="00695587">
            <w:proofErr w:type="spellStart"/>
            <w:r>
              <w:t>Юмагужин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695587" w:rsidRDefault="00695587" w:rsidP="00695587">
            <w:r>
              <w:t>молодежь</w:t>
            </w:r>
          </w:p>
        </w:tc>
        <w:tc>
          <w:tcPr>
            <w:tcW w:w="2282" w:type="dxa"/>
          </w:tcPr>
          <w:p w:rsidR="00695587" w:rsidRDefault="00695587" w:rsidP="00695587">
            <w:r>
              <w:t>танцы, поздравление Дед Мороза и Снегурочки</w:t>
            </w:r>
          </w:p>
        </w:tc>
      </w:tr>
      <w:tr w:rsidR="00695587" w:rsidTr="00326036">
        <w:tc>
          <w:tcPr>
            <w:tcW w:w="530" w:type="dxa"/>
          </w:tcPr>
          <w:p w:rsidR="00695587" w:rsidRDefault="00695587" w:rsidP="00695587">
            <w:r>
              <w:t>7</w:t>
            </w:r>
          </w:p>
        </w:tc>
        <w:tc>
          <w:tcPr>
            <w:tcW w:w="1801" w:type="dxa"/>
          </w:tcPr>
          <w:p w:rsidR="00695587" w:rsidRDefault="00695587" w:rsidP="00695587"/>
        </w:tc>
        <w:tc>
          <w:tcPr>
            <w:tcW w:w="1179" w:type="dxa"/>
          </w:tcPr>
          <w:p w:rsidR="00695587" w:rsidRDefault="00695587" w:rsidP="00695587">
            <w:r>
              <w:t>31.12</w:t>
            </w:r>
          </w:p>
          <w:p w:rsidR="00695587" w:rsidRDefault="00695587" w:rsidP="00695587">
            <w:r>
              <w:t>с 22:00 до 02:</w:t>
            </w:r>
            <w:r w:rsidR="00600A46">
              <w:t>00</w:t>
            </w:r>
          </w:p>
        </w:tc>
        <w:tc>
          <w:tcPr>
            <w:tcW w:w="1843" w:type="dxa"/>
          </w:tcPr>
          <w:p w:rsidR="00695587" w:rsidRDefault="00695587" w:rsidP="00695587">
            <w:r>
              <w:t>Бал-маскарад</w:t>
            </w:r>
          </w:p>
        </w:tc>
        <w:tc>
          <w:tcPr>
            <w:tcW w:w="1985" w:type="dxa"/>
          </w:tcPr>
          <w:p w:rsidR="00695587" w:rsidRDefault="00695587" w:rsidP="00695587">
            <w:proofErr w:type="spellStart"/>
            <w:r>
              <w:t>Бердяш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695587" w:rsidRDefault="00695587" w:rsidP="00695587">
            <w:r>
              <w:t>взрослые</w:t>
            </w:r>
          </w:p>
        </w:tc>
        <w:tc>
          <w:tcPr>
            <w:tcW w:w="2282" w:type="dxa"/>
          </w:tcPr>
          <w:p w:rsidR="00695587" w:rsidRDefault="00695587" w:rsidP="00695587">
            <w:r>
              <w:t xml:space="preserve">поздравление Дед Мороза и Снегурочки, хоровод, награждение </w:t>
            </w:r>
            <w:proofErr w:type="gramStart"/>
            <w:r>
              <w:t>костюмированных</w:t>
            </w:r>
            <w:proofErr w:type="gramEnd"/>
            <w:r>
              <w:t>, лотерея, игры, танцы</w:t>
            </w:r>
          </w:p>
        </w:tc>
      </w:tr>
      <w:tr w:rsidR="00695587" w:rsidTr="00326036">
        <w:tc>
          <w:tcPr>
            <w:tcW w:w="530" w:type="dxa"/>
          </w:tcPr>
          <w:p w:rsidR="00695587" w:rsidRDefault="00695587" w:rsidP="00695587">
            <w:r>
              <w:t>8</w:t>
            </w:r>
          </w:p>
        </w:tc>
        <w:tc>
          <w:tcPr>
            <w:tcW w:w="1801" w:type="dxa"/>
          </w:tcPr>
          <w:p w:rsidR="00695587" w:rsidRDefault="00695587" w:rsidP="00695587"/>
        </w:tc>
        <w:tc>
          <w:tcPr>
            <w:tcW w:w="1179" w:type="dxa"/>
          </w:tcPr>
          <w:p w:rsidR="00695587" w:rsidRDefault="00695587" w:rsidP="00695587">
            <w:r>
              <w:t>31.12</w:t>
            </w:r>
          </w:p>
          <w:p w:rsidR="00695587" w:rsidRDefault="00695587" w:rsidP="00695587">
            <w:r>
              <w:t>с 22:00 до 02:</w:t>
            </w:r>
            <w:r w:rsidR="003F3FCB">
              <w:t>00</w:t>
            </w:r>
          </w:p>
        </w:tc>
        <w:tc>
          <w:tcPr>
            <w:tcW w:w="1843" w:type="dxa"/>
          </w:tcPr>
          <w:p w:rsidR="00695587" w:rsidRDefault="00695587" w:rsidP="00695587">
            <w:r>
              <w:t>Бал-маскарад с новогодним представлением «</w:t>
            </w:r>
            <w:proofErr w:type="spellStart"/>
            <w:r>
              <w:t>Морозко</w:t>
            </w:r>
            <w:proofErr w:type="spellEnd"/>
            <w:r>
              <w:t xml:space="preserve"> на новый лад»</w:t>
            </w:r>
          </w:p>
        </w:tc>
        <w:tc>
          <w:tcPr>
            <w:tcW w:w="1985" w:type="dxa"/>
          </w:tcPr>
          <w:p w:rsidR="00695587" w:rsidRDefault="00695587" w:rsidP="00695587">
            <w:proofErr w:type="spellStart"/>
            <w:r>
              <w:t>Ивано-Кувалатский</w:t>
            </w:r>
            <w:proofErr w:type="spellEnd"/>
            <w:r>
              <w:t xml:space="preserve"> ЦК</w:t>
            </w:r>
            <w:r w:rsidR="00880F1C">
              <w:t>Д</w:t>
            </w:r>
          </w:p>
        </w:tc>
        <w:tc>
          <w:tcPr>
            <w:tcW w:w="1275" w:type="dxa"/>
          </w:tcPr>
          <w:p w:rsidR="00695587" w:rsidRDefault="00695587" w:rsidP="00695587">
            <w:r>
              <w:t>взрослые</w:t>
            </w:r>
          </w:p>
        </w:tc>
        <w:tc>
          <w:tcPr>
            <w:tcW w:w="2282" w:type="dxa"/>
          </w:tcPr>
          <w:p w:rsidR="00695587" w:rsidRDefault="00695587" w:rsidP="00695587">
            <w:r>
              <w:t xml:space="preserve">поздравление с Новым годом, награждение </w:t>
            </w:r>
            <w:proofErr w:type="gramStart"/>
            <w:r>
              <w:t>костюмированных</w:t>
            </w:r>
            <w:proofErr w:type="gramEnd"/>
            <w:r>
              <w:t>, хороводы, игры, танцы</w:t>
            </w:r>
          </w:p>
        </w:tc>
      </w:tr>
      <w:tr w:rsidR="00695587" w:rsidTr="00326036">
        <w:tc>
          <w:tcPr>
            <w:tcW w:w="530" w:type="dxa"/>
          </w:tcPr>
          <w:p w:rsidR="00695587" w:rsidRDefault="00695587" w:rsidP="00695587">
            <w:r>
              <w:t>9</w:t>
            </w:r>
          </w:p>
        </w:tc>
        <w:tc>
          <w:tcPr>
            <w:tcW w:w="1801" w:type="dxa"/>
          </w:tcPr>
          <w:p w:rsidR="00695587" w:rsidRDefault="00695587" w:rsidP="00695587"/>
        </w:tc>
        <w:tc>
          <w:tcPr>
            <w:tcW w:w="1179" w:type="dxa"/>
          </w:tcPr>
          <w:p w:rsidR="00695587" w:rsidRDefault="00695587" w:rsidP="00695587">
            <w:r>
              <w:t>31.12</w:t>
            </w:r>
          </w:p>
          <w:p w:rsidR="00695587" w:rsidRDefault="00695587" w:rsidP="00695587">
            <w:r>
              <w:t>с 22:00 до 02:</w:t>
            </w:r>
            <w:r w:rsidR="003F3FCB">
              <w:t>00</w:t>
            </w:r>
          </w:p>
          <w:p w:rsidR="00695587" w:rsidRDefault="00695587" w:rsidP="00695587"/>
        </w:tc>
        <w:tc>
          <w:tcPr>
            <w:tcW w:w="1843" w:type="dxa"/>
          </w:tcPr>
          <w:p w:rsidR="00695587" w:rsidRDefault="00695587" w:rsidP="00695587">
            <w:r>
              <w:t>Танцевальная программа «Новогодняя вечеринка»</w:t>
            </w:r>
          </w:p>
        </w:tc>
        <w:tc>
          <w:tcPr>
            <w:tcW w:w="1985" w:type="dxa"/>
          </w:tcPr>
          <w:p w:rsidR="00695587" w:rsidRDefault="00695587" w:rsidP="00695587">
            <w:proofErr w:type="spellStart"/>
            <w:r>
              <w:t>Ямансазский</w:t>
            </w:r>
            <w:proofErr w:type="spellEnd"/>
            <w:r>
              <w:t xml:space="preserve"> ЦК</w:t>
            </w:r>
            <w:r w:rsidR="00880F1C">
              <w:t>Д</w:t>
            </w:r>
          </w:p>
        </w:tc>
        <w:tc>
          <w:tcPr>
            <w:tcW w:w="1275" w:type="dxa"/>
          </w:tcPr>
          <w:p w:rsidR="00695587" w:rsidRDefault="00695587" w:rsidP="00695587">
            <w:r>
              <w:t>старшее поколение</w:t>
            </w:r>
          </w:p>
        </w:tc>
        <w:tc>
          <w:tcPr>
            <w:tcW w:w="2282" w:type="dxa"/>
          </w:tcPr>
          <w:p w:rsidR="00695587" w:rsidRDefault="00695587" w:rsidP="00695587">
            <w:r>
              <w:t xml:space="preserve">поздравление с Новым годом, награждение </w:t>
            </w:r>
            <w:proofErr w:type="gramStart"/>
            <w:r>
              <w:t>костюмированных</w:t>
            </w:r>
            <w:proofErr w:type="gramEnd"/>
            <w:r>
              <w:t xml:space="preserve">, </w:t>
            </w:r>
            <w:r>
              <w:lastRenderedPageBreak/>
              <w:t>хороводы, игры, танцы</w:t>
            </w:r>
          </w:p>
        </w:tc>
      </w:tr>
      <w:tr w:rsidR="00326036" w:rsidTr="00326036">
        <w:tc>
          <w:tcPr>
            <w:tcW w:w="530" w:type="dxa"/>
          </w:tcPr>
          <w:p w:rsidR="00326036" w:rsidRDefault="00326036" w:rsidP="00695587">
            <w:r>
              <w:lastRenderedPageBreak/>
              <w:t>10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31.12.2019</w:t>
            </w:r>
          </w:p>
          <w:p w:rsidR="00326036" w:rsidRPr="00352D11" w:rsidRDefault="00326036" w:rsidP="00326036">
            <w:r>
              <w:t>15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Новогодний карнавал в библиотеке</w:t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t xml:space="preserve">Петровская </w:t>
            </w:r>
            <w:proofErr w:type="gramStart"/>
            <w:r w:rsidRPr="00352D11">
              <w:t>СБ</w:t>
            </w:r>
            <w:proofErr w:type="gramEnd"/>
            <w:r w:rsidRPr="00352D11">
              <w:t xml:space="preserve">, </w:t>
            </w:r>
          </w:p>
          <w:p w:rsidR="00326036" w:rsidRPr="00352D11" w:rsidRDefault="00326036" w:rsidP="00326036">
            <w:proofErr w:type="spellStart"/>
            <w:r w:rsidRPr="00352D11">
              <w:t>Вязовцева</w:t>
            </w:r>
            <w:proofErr w:type="spellEnd"/>
            <w:r w:rsidRPr="00352D11">
              <w:t xml:space="preserve"> Н.Н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Население с</w:t>
            </w:r>
            <w:proofErr w:type="gramStart"/>
            <w:r>
              <w:t>.П</w:t>
            </w:r>
            <w:proofErr w:type="gramEnd"/>
            <w:r>
              <w:t>етровка( все возраста)</w:t>
            </w:r>
          </w:p>
        </w:tc>
        <w:tc>
          <w:tcPr>
            <w:tcW w:w="2282" w:type="dxa"/>
          </w:tcPr>
          <w:p w:rsidR="00326036" w:rsidRPr="00352D11" w:rsidRDefault="00326036" w:rsidP="00326036">
            <w:r w:rsidRPr="00352D11">
              <w:t>Веселый костюмированный карнавал для всех возрастов</w:t>
            </w:r>
          </w:p>
        </w:tc>
      </w:tr>
      <w:tr w:rsidR="00326036" w:rsidTr="00326036">
        <w:tc>
          <w:tcPr>
            <w:tcW w:w="530" w:type="dxa"/>
          </w:tcPr>
          <w:p w:rsidR="00326036" w:rsidRDefault="00326036" w:rsidP="00695587">
            <w:r>
              <w:t>11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31.12.2019</w:t>
            </w:r>
          </w:p>
          <w:p w:rsidR="00326036" w:rsidRPr="00352D11" w:rsidRDefault="00326036" w:rsidP="00326036">
            <w:r>
              <w:t>21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 xml:space="preserve">Новогодняя дискотека, </w:t>
            </w:r>
          </w:p>
          <w:p w:rsidR="00326036" w:rsidRPr="00352D11" w:rsidRDefault="00326036" w:rsidP="00326036">
            <w:r w:rsidRPr="00352D11">
              <w:t>Иллюстрированная книжная выставка «Новогодняя сказка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Юлдыбаевская</w:t>
            </w:r>
            <w:proofErr w:type="spellEnd"/>
            <w:r w:rsidRPr="00352D11">
              <w:t xml:space="preserve"> СМБ,</w:t>
            </w:r>
          </w:p>
          <w:p w:rsidR="00326036" w:rsidRPr="00352D11" w:rsidRDefault="00326036" w:rsidP="00326036">
            <w:r w:rsidRPr="00352D11">
              <w:t xml:space="preserve"> </w:t>
            </w:r>
            <w:proofErr w:type="spellStart"/>
            <w:r w:rsidRPr="00352D11">
              <w:t>Айткулова</w:t>
            </w:r>
            <w:proofErr w:type="spellEnd"/>
            <w:r w:rsidRPr="00352D11">
              <w:t xml:space="preserve"> Р.И.</w:t>
            </w:r>
          </w:p>
        </w:tc>
        <w:tc>
          <w:tcPr>
            <w:tcW w:w="1275" w:type="dxa"/>
          </w:tcPr>
          <w:p w:rsidR="00326036" w:rsidRDefault="00326036" w:rsidP="00326036">
            <w:r>
              <w:t>Население с. Юлдыбаево</w:t>
            </w:r>
          </w:p>
          <w:p w:rsidR="00326036" w:rsidRPr="00352D11" w:rsidRDefault="00326036" w:rsidP="00326036">
            <w:r>
              <w:t>( все возраста)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Книжная выставка, конкурсы, танцы, поздравления Деда Мороза и Снегурочки</w:t>
            </w:r>
          </w:p>
        </w:tc>
      </w:tr>
      <w:tr w:rsidR="00326036" w:rsidTr="00326036">
        <w:tc>
          <w:tcPr>
            <w:tcW w:w="530" w:type="dxa"/>
          </w:tcPr>
          <w:p w:rsidR="00326036" w:rsidRDefault="00326036" w:rsidP="00695587">
            <w:r>
              <w:t>12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31.12.2019</w:t>
            </w:r>
          </w:p>
          <w:p w:rsidR="00326036" w:rsidRPr="00352D11" w:rsidRDefault="00326036" w:rsidP="00326036">
            <w:r>
              <w:t>15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Новогодняя встреча друзей «Время подарков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Кананикольская</w:t>
            </w:r>
            <w:proofErr w:type="spellEnd"/>
            <w:r w:rsidRPr="00352D11">
              <w:t xml:space="preserve"> </w:t>
            </w:r>
            <w:proofErr w:type="spellStart"/>
            <w:r w:rsidRPr="00352D11">
              <w:t>смб</w:t>
            </w:r>
            <w:proofErr w:type="spellEnd"/>
            <w:r w:rsidRPr="00352D11">
              <w:t xml:space="preserve">, </w:t>
            </w:r>
          </w:p>
          <w:p w:rsidR="00326036" w:rsidRPr="00352D11" w:rsidRDefault="00326036" w:rsidP="00326036">
            <w:r w:rsidRPr="00352D11">
              <w:t>Леонова М.В.</w:t>
            </w:r>
          </w:p>
        </w:tc>
        <w:tc>
          <w:tcPr>
            <w:tcW w:w="1275" w:type="dxa"/>
          </w:tcPr>
          <w:p w:rsidR="00326036" w:rsidRDefault="00326036" w:rsidP="00326036">
            <w:r>
              <w:t>Население с. Кананикольское</w:t>
            </w:r>
          </w:p>
          <w:p w:rsidR="00326036" w:rsidRPr="00352D11" w:rsidRDefault="00326036" w:rsidP="00326036">
            <w:r>
              <w:t>( все возраста)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Книжная выставка, конкурсы, танцы, поздравления Деда Мороза и Снегурочки</w:t>
            </w:r>
          </w:p>
        </w:tc>
      </w:tr>
      <w:tr w:rsidR="00326036" w:rsidTr="00326036">
        <w:tc>
          <w:tcPr>
            <w:tcW w:w="530" w:type="dxa"/>
          </w:tcPr>
          <w:p w:rsidR="00326036" w:rsidRDefault="00326036" w:rsidP="00695587">
            <w:r>
              <w:t>13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1.01</w:t>
            </w:r>
          </w:p>
          <w:p w:rsidR="00326036" w:rsidRDefault="00326036" w:rsidP="00695587">
            <w:r>
              <w:t xml:space="preserve">с 12:00 до 13:00 </w:t>
            </w:r>
          </w:p>
        </w:tc>
        <w:tc>
          <w:tcPr>
            <w:tcW w:w="1843" w:type="dxa"/>
          </w:tcPr>
          <w:p w:rsidR="00326036" w:rsidRDefault="00326036" w:rsidP="00695587">
            <w:r>
              <w:t>Новогодний утренник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Ямансаз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 xml:space="preserve">игры, конкурсы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Дед</w:t>
            </w:r>
            <w:proofErr w:type="gramEnd"/>
            <w:r>
              <w:t xml:space="preserve"> Морозом и Снегурочкой, хороводы</w:t>
            </w:r>
          </w:p>
        </w:tc>
      </w:tr>
      <w:tr w:rsidR="00326036" w:rsidTr="00326036">
        <w:tc>
          <w:tcPr>
            <w:tcW w:w="530" w:type="dxa"/>
          </w:tcPr>
          <w:p w:rsidR="00326036" w:rsidRDefault="00326036" w:rsidP="00695587">
            <w:r>
              <w:t>14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2.01</w:t>
            </w:r>
          </w:p>
          <w:p w:rsidR="00326036" w:rsidRDefault="00326036" w:rsidP="00695587">
            <w:r>
              <w:t>с 21:00 до 23:00</w:t>
            </w:r>
          </w:p>
          <w:p w:rsidR="00326036" w:rsidRDefault="00326036" w:rsidP="00695587">
            <w:r>
              <w:t xml:space="preserve"> </w:t>
            </w:r>
          </w:p>
        </w:tc>
        <w:tc>
          <w:tcPr>
            <w:tcW w:w="1843" w:type="dxa"/>
          </w:tcPr>
          <w:p w:rsidR="00326036" w:rsidRDefault="00326036" w:rsidP="00695587">
            <w:proofErr w:type="spellStart"/>
            <w:r>
              <w:t>Ритаям</w:t>
            </w:r>
            <w:proofErr w:type="spellEnd"/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Сидоров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взрослые</w:t>
            </w:r>
          </w:p>
        </w:tc>
        <w:tc>
          <w:tcPr>
            <w:tcW w:w="2282" w:type="dxa"/>
          </w:tcPr>
          <w:p w:rsidR="00326036" w:rsidRDefault="00326036" w:rsidP="00695587">
            <w:r>
              <w:t>танцы под гармошку, игры</w:t>
            </w:r>
          </w:p>
        </w:tc>
      </w:tr>
      <w:tr w:rsidR="00326036" w:rsidTr="00326036">
        <w:tc>
          <w:tcPr>
            <w:tcW w:w="530" w:type="dxa"/>
          </w:tcPr>
          <w:p w:rsidR="00326036" w:rsidRDefault="00326036" w:rsidP="00695587">
            <w:r>
              <w:t>15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2.01.2020</w:t>
            </w:r>
          </w:p>
          <w:p w:rsidR="00326036" w:rsidRPr="00352D11" w:rsidRDefault="00326036" w:rsidP="00326036">
            <w:r>
              <w:t>9.00-18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Акция «Первый читатель нового года»</w:t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t>Все библиотеки района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Все читатели библиотек района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Перерегистрация и награждение читателей ЦБС</w:t>
            </w:r>
          </w:p>
        </w:tc>
      </w:tr>
      <w:tr w:rsidR="00326036" w:rsidTr="00326036">
        <w:tc>
          <w:tcPr>
            <w:tcW w:w="530" w:type="dxa"/>
          </w:tcPr>
          <w:p w:rsidR="00326036" w:rsidRDefault="00326036" w:rsidP="00695587">
            <w:r>
              <w:t>16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2.01.2020</w:t>
            </w:r>
          </w:p>
          <w:p w:rsidR="00326036" w:rsidRPr="00352D11" w:rsidRDefault="00326036" w:rsidP="00326036">
            <w:r>
              <w:t>9.00-17,30</w:t>
            </w:r>
          </w:p>
        </w:tc>
        <w:tc>
          <w:tcPr>
            <w:tcW w:w="1843" w:type="dxa"/>
          </w:tcPr>
          <w:p w:rsidR="00326036" w:rsidRPr="00352D11" w:rsidRDefault="00326036" w:rsidP="00326036">
            <w:proofErr w:type="gramStart"/>
            <w:r w:rsidRPr="00352D11">
              <w:t>Новогодние</w:t>
            </w:r>
            <w:proofErr w:type="gramEnd"/>
            <w:r w:rsidRPr="00352D11">
              <w:t xml:space="preserve">  </w:t>
            </w:r>
            <w:proofErr w:type="spellStart"/>
            <w:r w:rsidRPr="00352D11">
              <w:t>поздравлялки</w:t>
            </w:r>
            <w:proofErr w:type="spellEnd"/>
            <w:r w:rsidRPr="00352D11">
              <w:t xml:space="preserve"> особых детей с Новым годом «Подари ребенку праздник»</w:t>
            </w:r>
          </w:p>
          <w:p w:rsidR="00326036" w:rsidRPr="00352D11" w:rsidRDefault="00326036" w:rsidP="00326036"/>
        </w:tc>
        <w:tc>
          <w:tcPr>
            <w:tcW w:w="1985" w:type="dxa"/>
          </w:tcPr>
          <w:p w:rsidR="00326036" w:rsidRPr="00352D11" w:rsidRDefault="00326036" w:rsidP="00326036">
            <w:r w:rsidRPr="00352D11">
              <w:t>ЦБ,</w:t>
            </w:r>
            <w:r>
              <w:t xml:space="preserve"> </w:t>
            </w:r>
            <w:proofErr w:type="gramStart"/>
            <w:r w:rsidRPr="00352D11">
              <w:t>ДО</w:t>
            </w:r>
            <w:proofErr w:type="gramEnd"/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-инвалиды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Поздравление Деда Мороза и Снегурочки «особых» детей (посещение с домашним поздравлением)</w:t>
            </w:r>
          </w:p>
        </w:tc>
      </w:tr>
      <w:tr w:rsidR="00326036" w:rsidTr="00326036">
        <w:tc>
          <w:tcPr>
            <w:tcW w:w="530" w:type="dxa"/>
          </w:tcPr>
          <w:p w:rsidR="00326036" w:rsidRDefault="00326036" w:rsidP="00695587">
            <w:r>
              <w:t>17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3.01</w:t>
            </w:r>
          </w:p>
          <w:p w:rsidR="00326036" w:rsidRDefault="00326036" w:rsidP="00695587">
            <w:r>
              <w:t>с 11:00 до 13:00</w:t>
            </w:r>
          </w:p>
        </w:tc>
        <w:tc>
          <w:tcPr>
            <w:tcW w:w="1843" w:type="dxa"/>
          </w:tcPr>
          <w:p w:rsidR="00326036" w:rsidRDefault="00326036" w:rsidP="00695587">
            <w:r>
              <w:t>Детский утренник «Здравствуй, Новый год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Бердяш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игры, танцы, новогодние поздравления, загадки</w:t>
            </w:r>
          </w:p>
        </w:tc>
      </w:tr>
      <w:tr w:rsidR="00326036" w:rsidTr="00326036">
        <w:tc>
          <w:tcPr>
            <w:tcW w:w="530" w:type="dxa"/>
          </w:tcPr>
          <w:p w:rsidR="00326036" w:rsidRDefault="00326036" w:rsidP="00695587">
            <w:r>
              <w:t>18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3.01</w:t>
            </w:r>
          </w:p>
          <w:p w:rsidR="00326036" w:rsidRDefault="00326036" w:rsidP="00695587">
            <w:r>
              <w:t>с 14:00 до 16:00</w:t>
            </w:r>
          </w:p>
        </w:tc>
        <w:tc>
          <w:tcPr>
            <w:tcW w:w="1843" w:type="dxa"/>
          </w:tcPr>
          <w:p w:rsidR="00326036" w:rsidRDefault="00326036" w:rsidP="00695587">
            <w:r>
              <w:t xml:space="preserve">Спортивный  семейный праздник «Спорт </w:t>
            </w:r>
            <w:proofErr w:type="spellStart"/>
            <w:proofErr w:type="gramStart"/>
            <w:r>
              <w:t>любить-здоровым</w:t>
            </w:r>
            <w:proofErr w:type="spellEnd"/>
            <w:proofErr w:type="gramEnd"/>
            <w:r>
              <w:t xml:space="preserve"> быть!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Юлдыбаев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/>
        </w:tc>
        <w:tc>
          <w:tcPr>
            <w:tcW w:w="2282" w:type="dxa"/>
          </w:tcPr>
          <w:p w:rsidR="00326036" w:rsidRDefault="00326036" w:rsidP="00695587">
            <w:r>
              <w:t>Конкурсы и игры совместно с родителями в тренажерном  зале. Вручение сладких призов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19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3.01</w:t>
            </w:r>
          </w:p>
          <w:p w:rsidR="00326036" w:rsidRDefault="00326036" w:rsidP="00695587">
            <w:r>
              <w:t>с 20:00 до 23:00</w:t>
            </w:r>
          </w:p>
        </w:tc>
        <w:tc>
          <w:tcPr>
            <w:tcW w:w="1843" w:type="dxa"/>
          </w:tcPr>
          <w:p w:rsidR="00326036" w:rsidRDefault="00326036" w:rsidP="00695587">
            <w:r>
              <w:t>Бал-маскарад</w:t>
            </w:r>
          </w:p>
          <w:p w:rsidR="00326036" w:rsidRDefault="00326036" w:rsidP="00695587"/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Юмагужин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взрослые</w:t>
            </w:r>
          </w:p>
        </w:tc>
        <w:tc>
          <w:tcPr>
            <w:tcW w:w="2282" w:type="dxa"/>
          </w:tcPr>
          <w:p w:rsidR="00326036" w:rsidRDefault="00326036" w:rsidP="00695587">
            <w:r>
              <w:t xml:space="preserve">хоровод костюмированных, их награждение, игры 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12</w:t>
            </w:r>
            <w:r>
              <w:lastRenderedPageBreak/>
              <w:t>13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3.01</w:t>
            </w:r>
          </w:p>
          <w:p w:rsidR="00326036" w:rsidRDefault="00326036" w:rsidP="00695587">
            <w:r>
              <w:lastRenderedPageBreak/>
              <w:t>с 17:00 до 20:00</w:t>
            </w:r>
          </w:p>
        </w:tc>
        <w:tc>
          <w:tcPr>
            <w:tcW w:w="1843" w:type="dxa"/>
          </w:tcPr>
          <w:p w:rsidR="00326036" w:rsidRDefault="00326036" w:rsidP="00695587">
            <w:r>
              <w:lastRenderedPageBreak/>
              <w:t xml:space="preserve">Вечер отдыха </w:t>
            </w:r>
            <w:r>
              <w:lastRenderedPageBreak/>
              <w:t>«Не ленись, оторвись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lastRenderedPageBreak/>
              <w:t>Япарспаз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молодежь</w:t>
            </w:r>
          </w:p>
        </w:tc>
        <w:tc>
          <w:tcPr>
            <w:tcW w:w="2282" w:type="dxa"/>
          </w:tcPr>
          <w:p w:rsidR="00326036" w:rsidRDefault="00326036" w:rsidP="00695587">
            <w:r>
              <w:t xml:space="preserve">игры, конкурсы, </w:t>
            </w:r>
            <w:r>
              <w:lastRenderedPageBreak/>
              <w:t>дискотека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lastRenderedPageBreak/>
              <w:t>14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3.01.2019</w:t>
            </w:r>
          </w:p>
          <w:p w:rsidR="00326036" w:rsidRPr="00352D11" w:rsidRDefault="00326036" w:rsidP="00326036">
            <w:r>
              <w:t>11,00</w:t>
            </w:r>
          </w:p>
        </w:tc>
        <w:tc>
          <w:tcPr>
            <w:tcW w:w="1843" w:type="dxa"/>
          </w:tcPr>
          <w:p w:rsidR="00326036" w:rsidRPr="00352D11" w:rsidRDefault="00326036" w:rsidP="00326036">
            <w:proofErr w:type="spellStart"/>
            <w:r w:rsidRPr="00352D11">
              <w:t>Квест</w:t>
            </w:r>
            <w:proofErr w:type="spellEnd"/>
            <w:r w:rsidRPr="00352D11">
              <w:t xml:space="preserve"> </w:t>
            </w:r>
          </w:p>
          <w:p w:rsidR="00326036" w:rsidRPr="00352D11" w:rsidRDefault="00326036" w:rsidP="00326036">
            <w:r w:rsidRPr="00352D11">
              <w:t xml:space="preserve">« </w:t>
            </w:r>
            <w:proofErr w:type="spellStart"/>
            <w:r w:rsidRPr="00352D11">
              <w:t>Морозко</w:t>
            </w:r>
            <w:proofErr w:type="spellEnd"/>
            <w:r w:rsidRPr="00352D11">
              <w:t>»</w:t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t xml:space="preserve">Петровская </w:t>
            </w:r>
            <w:proofErr w:type="gramStart"/>
            <w:r w:rsidRPr="00352D11">
              <w:t>СБ</w:t>
            </w:r>
            <w:proofErr w:type="gramEnd"/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 всех возрастов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 xml:space="preserve">Разгадывание  </w:t>
            </w:r>
            <w:proofErr w:type="gramStart"/>
            <w:r>
              <w:t>увлекательного</w:t>
            </w:r>
            <w:proofErr w:type="gramEnd"/>
            <w:r>
              <w:t xml:space="preserve">  </w:t>
            </w:r>
            <w:proofErr w:type="spellStart"/>
            <w:r>
              <w:t>квеста</w:t>
            </w:r>
            <w:proofErr w:type="spellEnd"/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15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3, 5, 6, 8 января 2020</w:t>
            </w:r>
          </w:p>
          <w:p w:rsidR="00326036" w:rsidRPr="00352D11" w:rsidRDefault="00326036" w:rsidP="00326036">
            <w:r>
              <w:t>15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Громкие чтения «Зимней, сказочной порой, почитаем мы с тобой»</w:t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t>Все библиотеки района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 среднего школьного возраста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Чтение вслух текстов с последующими комментариями чтеца и обсуждение прочитанного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16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3.01.2019</w:t>
            </w:r>
          </w:p>
          <w:p w:rsidR="00326036" w:rsidRPr="00352D11" w:rsidRDefault="00326036" w:rsidP="00326036">
            <w:r>
              <w:t>11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Литературно-игровая программа «Новогодний хоровод – ждали дети  целый год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Байгужинская</w:t>
            </w:r>
            <w:proofErr w:type="spellEnd"/>
            <w:r w:rsidRPr="00352D11">
              <w:t xml:space="preserve"> </w:t>
            </w:r>
            <w:proofErr w:type="spellStart"/>
            <w:r w:rsidRPr="00352D11">
              <w:t>СБ</w:t>
            </w:r>
            <w:proofErr w:type="gramStart"/>
            <w:r w:rsidRPr="00352D11">
              <w:t>,С</w:t>
            </w:r>
            <w:proofErr w:type="gramEnd"/>
            <w:r w:rsidRPr="00352D11">
              <w:t>ултанов</w:t>
            </w:r>
            <w:proofErr w:type="spellEnd"/>
            <w:r w:rsidRPr="00352D11">
              <w:t xml:space="preserve"> Д.Д.</w:t>
            </w:r>
          </w:p>
          <w:p w:rsidR="00326036" w:rsidRPr="00352D11" w:rsidRDefault="00326036" w:rsidP="00326036">
            <w:proofErr w:type="spellStart"/>
            <w:r w:rsidRPr="00352D11">
              <w:t>Бердяшская</w:t>
            </w:r>
            <w:proofErr w:type="spellEnd"/>
            <w:r w:rsidRPr="00352D11">
              <w:t xml:space="preserve"> СМБ, Филиппова Е. Н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 всех возрастов</w:t>
            </w:r>
          </w:p>
        </w:tc>
        <w:tc>
          <w:tcPr>
            <w:tcW w:w="2282" w:type="dxa"/>
          </w:tcPr>
          <w:p w:rsidR="00326036" w:rsidRPr="00352D11" w:rsidRDefault="00326036" w:rsidP="00326036">
            <w:r w:rsidRPr="00352D11">
              <w:t>Веселый костюмированный карнавал для детей</w:t>
            </w:r>
            <w:r>
              <w:t xml:space="preserve"> с конкурсами, загадками, играми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17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3.01.2019</w:t>
            </w:r>
          </w:p>
          <w:p w:rsidR="00326036" w:rsidRPr="00352D11" w:rsidRDefault="00326036" w:rsidP="00326036">
            <w:r>
              <w:t>11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«И певцы, и музыканты – новогодние таланты» - музыкально-развлекательная программа.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Зилаирская</w:t>
            </w:r>
            <w:proofErr w:type="spellEnd"/>
            <w:r w:rsidRPr="00352D11">
              <w:t xml:space="preserve"> </w:t>
            </w:r>
            <w:proofErr w:type="spellStart"/>
            <w:r w:rsidRPr="00352D11">
              <w:t>црб</w:t>
            </w:r>
            <w:proofErr w:type="spellEnd"/>
            <w:r w:rsidRPr="00352D11">
              <w:t xml:space="preserve"> + </w:t>
            </w:r>
            <w:proofErr w:type="spellStart"/>
            <w:r w:rsidRPr="00352D11">
              <w:t>Спасо-Преображенский</w:t>
            </w:r>
            <w:proofErr w:type="spellEnd"/>
            <w:r w:rsidRPr="00352D11">
              <w:t xml:space="preserve"> храм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Воспитанники коррекционной школы-интерната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Развлекательная программа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18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3, 5, 7, 8 января</w:t>
            </w:r>
          </w:p>
          <w:p w:rsidR="00326036" w:rsidRPr="00352D11" w:rsidRDefault="00326036" w:rsidP="00326036">
            <w:r>
              <w:t>10-30-16-30</w:t>
            </w:r>
          </w:p>
        </w:tc>
        <w:tc>
          <w:tcPr>
            <w:tcW w:w="1843" w:type="dxa"/>
          </w:tcPr>
          <w:p w:rsidR="00326036" w:rsidRPr="00352D11" w:rsidRDefault="00326036" w:rsidP="00326036">
            <w:proofErr w:type="spellStart"/>
            <w:r w:rsidRPr="00352D11">
              <w:t>Мульт-парад</w:t>
            </w:r>
            <w:proofErr w:type="spellEnd"/>
            <w:r w:rsidRPr="00352D11">
              <w:t xml:space="preserve"> «В гостях у Нового года»</w:t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t>,Все библиотеки района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 дошкольного, школьного возраста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Просмотр мультфильмов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19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4.01</w:t>
            </w:r>
          </w:p>
          <w:p w:rsidR="00326036" w:rsidRDefault="00326036" w:rsidP="00695587">
            <w:r>
              <w:t xml:space="preserve">с 11:00 до 13:00 </w:t>
            </w:r>
          </w:p>
        </w:tc>
        <w:tc>
          <w:tcPr>
            <w:tcW w:w="1843" w:type="dxa"/>
          </w:tcPr>
          <w:p w:rsidR="00326036" w:rsidRDefault="00326036" w:rsidP="00695587">
            <w:r>
              <w:t>Показ новогодних мультфильмов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Ивано-Кувалат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демонстрация мультфильмов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20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4.01</w:t>
            </w:r>
          </w:p>
          <w:p w:rsidR="00326036" w:rsidRDefault="00326036" w:rsidP="00695587">
            <w:r>
              <w:t>с 11:00 до 13:00</w:t>
            </w:r>
          </w:p>
        </w:tc>
        <w:tc>
          <w:tcPr>
            <w:tcW w:w="1843" w:type="dxa"/>
          </w:tcPr>
          <w:p w:rsidR="00326036" w:rsidRDefault="00326036" w:rsidP="00695587">
            <w:r>
              <w:t>Подвижные игры на улице «Ура, зимние каникулы!»</w:t>
            </w:r>
          </w:p>
        </w:tc>
        <w:tc>
          <w:tcPr>
            <w:tcW w:w="1985" w:type="dxa"/>
          </w:tcPr>
          <w:p w:rsidR="00326036" w:rsidRDefault="00326036" w:rsidP="00695587">
            <w:r>
              <w:t>Дмитриевский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игры, катание с горки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21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4.01</w:t>
            </w:r>
          </w:p>
          <w:p w:rsidR="00326036" w:rsidRDefault="00326036" w:rsidP="00695587">
            <w:r>
              <w:t xml:space="preserve"> с 19:00 до 21:00</w:t>
            </w:r>
          </w:p>
        </w:tc>
        <w:tc>
          <w:tcPr>
            <w:tcW w:w="1843" w:type="dxa"/>
          </w:tcPr>
          <w:p w:rsidR="00326036" w:rsidRDefault="00326036" w:rsidP="00695587">
            <w:r>
              <w:t>КВН «</w:t>
            </w:r>
            <w:proofErr w:type="spellStart"/>
            <w:r>
              <w:t>Супер-ста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Сабыров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молодежь</w:t>
            </w:r>
          </w:p>
        </w:tc>
        <w:tc>
          <w:tcPr>
            <w:tcW w:w="2282" w:type="dxa"/>
          </w:tcPr>
          <w:p w:rsidR="00326036" w:rsidRDefault="00326036" w:rsidP="00695587">
            <w:r>
              <w:t>творческие конкурсы между 2-я командами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22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4.01</w:t>
            </w:r>
          </w:p>
          <w:p w:rsidR="00326036" w:rsidRDefault="00326036" w:rsidP="00695587">
            <w:r>
              <w:t>с 14:00 до 16:00</w:t>
            </w:r>
          </w:p>
        </w:tc>
        <w:tc>
          <w:tcPr>
            <w:tcW w:w="1843" w:type="dxa"/>
          </w:tcPr>
          <w:p w:rsidR="00326036" w:rsidRDefault="00326036" w:rsidP="00695587">
            <w:r>
              <w:t>Викторина «Новогодняя радуга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Кадыршин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вопросы  о новогодних традициях разных стран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23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4.01.2020</w:t>
            </w:r>
          </w:p>
          <w:p w:rsidR="00326036" w:rsidRPr="00352D11" w:rsidRDefault="00326036" w:rsidP="00326036">
            <w:r>
              <w:t>11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 xml:space="preserve">Литературно-спортивное состязание «Спорт любить </w:t>
            </w:r>
            <w:r>
              <w:t>–</w:t>
            </w:r>
            <w:r w:rsidRPr="00352D11">
              <w:t xml:space="preserve"> здоровым быть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Юлдыбаевская</w:t>
            </w:r>
            <w:proofErr w:type="spellEnd"/>
            <w:r w:rsidRPr="00352D11">
              <w:t xml:space="preserve"> </w:t>
            </w:r>
            <w:proofErr w:type="spellStart"/>
            <w:r w:rsidRPr="00352D11">
              <w:t>СМБ</w:t>
            </w:r>
            <w:proofErr w:type="gramStart"/>
            <w:r w:rsidRPr="00352D11">
              <w:t>,А</w:t>
            </w:r>
            <w:proofErr w:type="gramEnd"/>
            <w:r w:rsidRPr="00352D11">
              <w:t>йткулова</w:t>
            </w:r>
            <w:proofErr w:type="spellEnd"/>
            <w:r w:rsidRPr="00352D11">
              <w:t xml:space="preserve"> Р.И. </w:t>
            </w:r>
          </w:p>
          <w:p w:rsidR="00326036" w:rsidRPr="00352D11" w:rsidRDefault="00326036" w:rsidP="00326036">
            <w:proofErr w:type="spellStart"/>
            <w:r w:rsidRPr="00352D11">
              <w:t>Сабыровская</w:t>
            </w:r>
            <w:proofErr w:type="spellEnd"/>
            <w:r w:rsidRPr="00352D11">
              <w:t xml:space="preserve"> </w:t>
            </w:r>
            <w:proofErr w:type="gramStart"/>
            <w:r w:rsidRPr="00352D11">
              <w:t>СБ</w:t>
            </w:r>
            <w:proofErr w:type="gramEnd"/>
            <w:r w:rsidRPr="00352D11">
              <w:t>,</w:t>
            </w:r>
          </w:p>
          <w:p w:rsidR="00326036" w:rsidRPr="00352D11" w:rsidRDefault="00326036" w:rsidP="00326036">
            <w:r w:rsidRPr="00352D11">
              <w:t xml:space="preserve"> </w:t>
            </w:r>
            <w:proofErr w:type="spellStart"/>
            <w:r w:rsidRPr="00352D11">
              <w:t>Сидоровская</w:t>
            </w:r>
            <w:proofErr w:type="spellEnd"/>
            <w:r w:rsidRPr="00352D11">
              <w:t xml:space="preserve"> </w:t>
            </w:r>
            <w:proofErr w:type="gramStart"/>
            <w:r w:rsidRPr="00352D11">
              <w:t>СБ</w:t>
            </w:r>
            <w:proofErr w:type="gramEnd"/>
          </w:p>
        </w:tc>
        <w:tc>
          <w:tcPr>
            <w:tcW w:w="1275" w:type="dxa"/>
          </w:tcPr>
          <w:p w:rsidR="00326036" w:rsidRPr="00352D11" w:rsidRDefault="00326036" w:rsidP="00326036">
            <w:r>
              <w:t>Молодежь, старшеклассники,  взрослые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Конкурсы, викторины, спортивные состязания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24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4.01.2020</w:t>
            </w:r>
          </w:p>
          <w:p w:rsidR="00326036" w:rsidRPr="00352D11" w:rsidRDefault="00326036" w:rsidP="00326036">
            <w:r>
              <w:t>10.00</w:t>
            </w:r>
          </w:p>
        </w:tc>
        <w:tc>
          <w:tcPr>
            <w:tcW w:w="1843" w:type="dxa"/>
          </w:tcPr>
          <w:p w:rsidR="00326036" w:rsidRPr="00352D11" w:rsidRDefault="00326036" w:rsidP="00326036">
            <w:proofErr w:type="spellStart"/>
            <w:r w:rsidRPr="00352D11">
              <w:t>Библиоквест</w:t>
            </w:r>
            <w:proofErr w:type="spellEnd"/>
            <w:r w:rsidRPr="00352D11">
              <w:t xml:space="preserve"> «Прогулки во времени» </w:t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t>ЦБ</w:t>
            </w:r>
            <w:proofErr w:type="gramStart"/>
            <w:r w:rsidRPr="00352D11">
              <w:t>,Д</w:t>
            </w:r>
            <w:proofErr w:type="gramEnd"/>
            <w:r w:rsidRPr="00352D11">
              <w:t>О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Взрослые и дети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Увлекательная игра с выполнением различных заданий, исследование мира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25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4.01.2020</w:t>
            </w:r>
          </w:p>
          <w:p w:rsidR="00326036" w:rsidRPr="00352D11" w:rsidRDefault="00326036" w:rsidP="00326036">
            <w:r>
              <w:t>10.3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 xml:space="preserve">Краеведческая мозаика «Самая </w:t>
            </w:r>
            <w:r w:rsidRPr="00352D11">
              <w:lastRenderedPageBreak/>
              <w:t>зимняя сказка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lastRenderedPageBreak/>
              <w:t>Кананикольская</w:t>
            </w:r>
            <w:proofErr w:type="spellEnd"/>
            <w:r w:rsidRPr="00352D11">
              <w:t xml:space="preserve"> </w:t>
            </w:r>
            <w:proofErr w:type="spellStart"/>
            <w:r w:rsidRPr="00352D11">
              <w:t>смб</w:t>
            </w:r>
            <w:proofErr w:type="spellEnd"/>
            <w:r w:rsidRPr="00352D11">
              <w:t xml:space="preserve">, </w:t>
            </w:r>
          </w:p>
          <w:p w:rsidR="00326036" w:rsidRPr="00352D11" w:rsidRDefault="00326036" w:rsidP="00326036">
            <w:r w:rsidRPr="00352D11">
              <w:lastRenderedPageBreak/>
              <w:t>Леонова М.В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lastRenderedPageBreak/>
              <w:t>дети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Игра, викторина, конкурсы, ребусы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lastRenderedPageBreak/>
              <w:t>26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5.01</w:t>
            </w:r>
          </w:p>
          <w:p w:rsidR="00326036" w:rsidRDefault="00326036" w:rsidP="00695587">
            <w:r>
              <w:t>с 14:00 до 16:00</w:t>
            </w:r>
          </w:p>
        </w:tc>
        <w:tc>
          <w:tcPr>
            <w:tcW w:w="1843" w:type="dxa"/>
          </w:tcPr>
          <w:p w:rsidR="00326036" w:rsidRDefault="00326036" w:rsidP="00695587">
            <w:r>
              <w:t>Детская дискотека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Ивано-Кувалат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танцевальная программа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27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5.01</w:t>
            </w:r>
          </w:p>
          <w:p w:rsidR="00326036" w:rsidRDefault="00326036" w:rsidP="00695587">
            <w:r>
              <w:t>с 12:00 до 14:00</w:t>
            </w:r>
          </w:p>
        </w:tc>
        <w:tc>
          <w:tcPr>
            <w:tcW w:w="1843" w:type="dxa"/>
          </w:tcPr>
          <w:p w:rsidR="00326036" w:rsidRDefault="00326036" w:rsidP="00695587">
            <w:r>
              <w:t xml:space="preserve">Игровая программа «Веселое приключение с Дедом Морозом» 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Аннов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игры, конкурсы, чаепитие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28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5.01</w:t>
            </w:r>
          </w:p>
          <w:p w:rsidR="00326036" w:rsidRDefault="00326036" w:rsidP="00695587">
            <w:r>
              <w:t>с 14:00 до 16:00</w:t>
            </w:r>
          </w:p>
        </w:tc>
        <w:tc>
          <w:tcPr>
            <w:tcW w:w="1843" w:type="dxa"/>
          </w:tcPr>
          <w:p w:rsidR="00326036" w:rsidRDefault="00326036" w:rsidP="00695587">
            <w:r>
              <w:t>Конкурс рисунков «Зимняя сказка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Япарсаз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рисование, награждение участников конкурса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29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5.01.</w:t>
            </w:r>
          </w:p>
          <w:p w:rsidR="00326036" w:rsidRDefault="00326036" w:rsidP="00695587"/>
          <w:p w:rsidR="00326036" w:rsidRDefault="00326036" w:rsidP="00695587">
            <w:r>
              <w:t>с 11:00 до 13:00</w:t>
            </w:r>
          </w:p>
        </w:tc>
        <w:tc>
          <w:tcPr>
            <w:tcW w:w="1843" w:type="dxa"/>
          </w:tcPr>
          <w:p w:rsidR="00326036" w:rsidRDefault="00326036" w:rsidP="00695587">
            <w:r w:rsidRPr="00C453D7">
              <w:rPr>
                <w:sz w:val="24"/>
                <w:szCs w:val="24"/>
              </w:rPr>
              <w:t xml:space="preserve">Новогодняя развлекательно-игровая программа </w:t>
            </w:r>
            <w:r>
              <w:rPr>
                <w:sz w:val="24"/>
                <w:szCs w:val="24"/>
              </w:rPr>
              <w:t>« Зимуш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има»</w:t>
            </w:r>
          </w:p>
        </w:tc>
        <w:tc>
          <w:tcPr>
            <w:tcW w:w="1985" w:type="dxa"/>
          </w:tcPr>
          <w:p w:rsidR="00326036" w:rsidRDefault="00326036" w:rsidP="00695587">
            <w:r>
              <w:t>Центр культурного  развития с.Зилаир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-инвалиды</w:t>
            </w:r>
          </w:p>
        </w:tc>
        <w:tc>
          <w:tcPr>
            <w:tcW w:w="2282" w:type="dxa"/>
          </w:tcPr>
          <w:p w:rsidR="00326036" w:rsidRDefault="00326036" w:rsidP="00695587">
            <w:r>
              <w:t>Проведение игр, конкурсов совместно с родителями. Вручение грамот и сладких призов.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30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5.01.2019</w:t>
            </w:r>
          </w:p>
          <w:p w:rsidR="00326036" w:rsidRPr="00352D11" w:rsidRDefault="00326036" w:rsidP="00326036">
            <w:r>
              <w:t>11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Игра-викторина «Чудо рядом, вот оно – книгой мы зовём его»</w:t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t xml:space="preserve">Дмитриевская </w:t>
            </w:r>
            <w:proofErr w:type="gramStart"/>
            <w:r w:rsidRPr="00352D11">
              <w:t>СБ</w:t>
            </w:r>
            <w:proofErr w:type="gramEnd"/>
            <w:r w:rsidRPr="00352D11">
              <w:t xml:space="preserve">, </w:t>
            </w:r>
            <w:proofErr w:type="spellStart"/>
            <w:r w:rsidRPr="00352D11">
              <w:t>Багдюк</w:t>
            </w:r>
            <w:proofErr w:type="spellEnd"/>
            <w:r w:rsidRPr="00352D11">
              <w:t xml:space="preserve"> А.В.</w:t>
            </w:r>
          </w:p>
        </w:tc>
        <w:tc>
          <w:tcPr>
            <w:tcW w:w="1275" w:type="dxa"/>
          </w:tcPr>
          <w:p w:rsidR="00326036" w:rsidRPr="00352D11" w:rsidRDefault="00326036" w:rsidP="00326036">
            <w:r w:rsidRPr="00352D11">
              <w:t>Дет</w:t>
            </w:r>
            <w:r>
              <w:t xml:space="preserve">и </w:t>
            </w:r>
            <w:r w:rsidRPr="00352D11">
              <w:t>дошкольного возраста, школьник</w:t>
            </w:r>
            <w:r>
              <w:t>и</w:t>
            </w:r>
          </w:p>
        </w:tc>
        <w:tc>
          <w:tcPr>
            <w:tcW w:w="2282" w:type="dxa"/>
          </w:tcPr>
          <w:p w:rsidR="00326036" w:rsidRPr="00352D11" w:rsidRDefault="00326036" w:rsidP="00326036">
            <w:r w:rsidRPr="00352D11">
              <w:t>Увлекательная игра-викторина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31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5.01.2019</w:t>
            </w:r>
          </w:p>
          <w:p w:rsidR="00326036" w:rsidRPr="00352D11" w:rsidRDefault="00326036" w:rsidP="00326036">
            <w:r>
              <w:t>11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 xml:space="preserve">Игровая мозаика «В Новый год </w:t>
            </w:r>
            <w:r>
              <w:t>–</w:t>
            </w:r>
            <w:r w:rsidRPr="00352D11">
              <w:t xml:space="preserve"> с улыбкой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Ивано-Кувалатская</w:t>
            </w:r>
            <w:proofErr w:type="spellEnd"/>
            <w:r w:rsidRPr="00352D11">
              <w:t xml:space="preserve"> </w:t>
            </w:r>
            <w:proofErr w:type="gramStart"/>
            <w:r w:rsidRPr="00352D11">
              <w:t>СБ</w:t>
            </w:r>
            <w:proofErr w:type="gramEnd"/>
            <w:r w:rsidRPr="00352D11">
              <w:t xml:space="preserve">, Иванова Т.И., </w:t>
            </w:r>
            <w:proofErr w:type="spellStart"/>
            <w:r w:rsidRPr="00352D11">
              <w:t>Канзафаровская</w:t>
            </w:r>
            <w:proofErr w:type="spellEnd"/>
            <w:r w:rsidRPr="00352D11">
              <w:t xml:space="preserve"> СБ,</w:t>
            </w:r>
          </w:p>
          <w:p w:rsidR="00326036" w:rsidRPr="00352D11" w:rsidRDefault="00326036" w:rsidP="00326036">
            <w:proofErr w:type="spellStart"/>
            <w:r w:rsidRPr="00352D11">
              <w:t>Шагиева</w:t>
            </w:r>
            <w:proofErr w:type="spellEnd"/>
            <w:r w:rsidRPr="00352D11">
              <w:t xml:space="preserve"> С.Р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Конкурсы, викторины, загадки, хоровод, игры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32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6.01</w:t>
            </w:r>
          </w:p>
          <w:p w:rsidR="00326036" w:rsidRDefault="00326036" w:rsidP="00695587">
            <w:r>
              <w:t>с 14:00 до 16:00</w:t>
            </w:r>
          </w:p>
        </w:tc>
        <w:tc>
          <w:tcPr>
            <w:tcW w:w="1843" w:type="dxa"/>
          </w:tcPr>
          <w:p w:rsidR="00326036" w:rsidRPr="00C453D7" w:rsidRDefault="00326036" w:rsidP="0069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на улице «Веселая метла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Ивано-Кувалат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игры, катание с горки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33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6.01.2020</w:t>
            </w:r>
          </w:p>
          <w:p w:rsidR="00326036" w:rsidRPr="00352D11" w:rsidRDefault="00326036" w:rsidP="00326036">
            <w:r>
              <w:t>16-3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литературно-поэтический час «Жить и побеждать».</w:t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t xml:space="preserve">ЦБ, </w:t>
            </w:r>
          </w:p>
          <w:p w:rsidR="00326036" w:rsidRPr="00352D11" w:rsidRDefault="00326036" w:rsidP="00326036">
            <w:r w:rsidRPr="00352D11">
              <w:t>Кирсанова Н.М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Население с, Зилаир с</w:t>
            </w:r>
            <w:r w:rsidRPr="00352D11">
              <w:t xml:space="preserve"> ОВЗ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Л</w:t>
            </w:r>
            <w:r w:rsidRPr="00352D11">
              <w:t>итературно-поэтический час</w:t>
            </w:r>
            <w:r>
              <w:t xml:space="preserve">. </w:t>
            </w:r>
            <w:r w:rsidRPr="00352D11">
              <w:t xml:space="preserve">Героями повествования станут  Н. Островский, Э. Асадов, И. </w:t>
            </w:r>
            <w:proofErr w:type="spellStart"/>
            <w:r w:rsidRPr="00352D11">
              <w:t>Триус</w:t>
            </w:r>
            <w:proofErr w:type="spellEnd"/>
            <w:r w:rsidRPr="00352D11">
              <w:t xml:space="preserve">, О. Скороходова, Р. </w:t>
            </w:r>
            <w:proofErr w:type="spellStart"/>
            <w:r w:rsidRPr="00352D11">
              <w:t>Гальего</w:t>
            </w:r>
            <w:proofErr w:type="spellEnd"/>
            <w:r w:rsidRPr="00352D11">
              <w:t>. Вся их жизнь – пример борьбы за справедливость, правду и поединок с тяжелым недугом.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34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6.01.2020</w:t>
            </w:r>
          </w:p>
          <w:p w:rsidR="00326036" w:rsidRPr="00352D11" w:rsidRDefault="00326036" w:rsidP="00326036">
            <w:r>
              <w:t>11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Час развлечений «Загадочная Зима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Кананикольская</w:t>
            </w:r>
            <w:proofErr w:type="spellEnd"/>
            <w:r w:rsidRPr="00352D11">
              <w:t xml:space="preserve"> </w:t>
            </w:r>
            <w:proofErr w:type="spellStart"/>
            <w:r w:rsidRPr="00352D11">
              <w:t>смб</w:t>
            </w:r>
            <w:proofErr w:type="spellEnd"/>
            <w:r w:rsidRPr="00352D11">
              <w:t xml:space="preserve">, </w:t>
            </w:r>
          </w:p>
          <w:p w:rsidR="00326036" w:rsidRPr="00352D11" w:rsidRDefault="00326036" w:rsidP="00326036">
            <w:r w:rsidRPr="00352D11">
              <w:t>Леонова М.В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 и взрослые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Шарады, конкурсы, танцы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35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6.01.2020</w:t>
            </w:r>
          </w:p>
          <w:p w:rsidR="00326036" w:rsidRPr="00352D11" w:rsidRDefault="00326036" w:rsidP="00326036">
            <w:r>
              <w:t>10-30-12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Мастер-класс «Вифлеемская звезда»</w:t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t>Все библиотеки района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 xml:space="preserve">Увлекательный мастер-класс с пошаговой </w:t>
            </w:r>
            <w:r>
              <w:lastRenderedPageBreak/>
              <w:t>инструкцией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lastRenderedPageBreak/>
              <w:t>36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6.01.2020</w:t>
            </w:r>
          </w:p>
          <w:p w:rsidR="00326036" w:rsidRPr="00352D11" w:rsidRDefault="00326036" w:rsidP="00326036">
            <w:r>
              <w:t>11.3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 xml:space="preserve">«Снова Рождество </w:t>
            </w:r>
            <w:r>
              <w:t>–</w:t>
            </w:r>
            <w:r w:rsidRPr="00352D11">
              <w:t xml:space="preserve"> сил небесных торжество!» - тематический вечер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Зилаирская</w:t>
            </w:r>
            <w:proofErr w:type="spellEnd"/>
            <w:r w:rsidRPr="00352D11">
              <w:t xml:space="preserve"> </w:t>
            </w:r>
            <w:proofErr w:type="spellStart"/>
            <w:r w:rsidRPr="00352D11">
              <w:t>црб</w:t>
            </w:r>
            <w:proofErr w:type="spellEnd"/>
            <w:r w:rsidRPr="00352D11">
              <w:t xml:space="preserve"> + </w:t>
            </w:r>
            <w:proofErr w:type="spellStart"/>
            <w:r w:rsidRPr="00352D11">
              <w:t>Спасо-Преображенский</w:t>
            </w:r>
            <w:proofErr w:type="spellEnd"/>
            <w:r w:rsidRPr="00352D11">
              <w:t xml:space="preserve"> храм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Семьи с детьми-инвалидами</w:t>
            </w:r>
          </w:p>
        </w:tc>
        <w:tc>
          <w:tcPr>
            <w:tcW w:w="2282" w:type="dxa"/>
          </w:tcPr>
          <w:p w:rsidR="00326036" w:rsidRPr="00352D11" w:rsidRDefault="00326036" w:rsidP="00326036">
            <w:r w:rsidRPr="00352D11">
              <w:t>тематический вечер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37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7.01</w:t>
            </w:r>
          </w:p>
          <w:p w:rsidR="00326036" w:rsidRDefault="00326036" w:rsidP="00695587">
            <w:r>
              <w:t>с 14:00 до 16:00</w:t>
            </w:r>
          </w:p>
        </w:tc>
        <w:tc>
          <w:tcPr>
            <w:tcW w:w="1843" w:type="dxa"/>
          </w:tcPr>
          <w:p w:rsidR="00326036" w:rsidRDefault="00326036" w:rsidP="00695587">
            <w:r>
              <w:t>Игровая программа на площади села «С рождеством</w:t>
            </w:r>
            <w:proofErr w:type="gramStart"/>
            <w:r>
              <w:t xml:space="preserve"> !</w:t>
            </w:r>
            <w:proofErr w:type="gramEnd"/>
            <w:r>
              <w:t>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Бердяш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катание с горки, подвижные игры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38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7.01</w:t>
            </w:r>
          </w:p>
          <w:p w:rsidR="00326036" w:rsidRDefault="00326036" w:rsidP="00695587">
            <w:r>
              <w:t>с 20:00 до 23:00</w:t>
            </w:r>
          </w:p>
        </w:tc>
        <w:tc>
          <w:tcPr>
            <w:tcW w:w="1843" w:type="dxa"/>
          </w:tcPr>
          <w:p w:rsidR="00326036" w:rsidRDefault="00326036" w:rsidP="00695587">
            <w:r>
              <w:t>Танцевальная программа «Кому за 30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Бердяш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средний возраст</w:t>
            </w:r>
          </w:p>
        </w:tc>
        <w:tc>
          <w:tcPr>
            <w:tcW w:w="2282" w:type="dxa"/>
          </w:tcPr>
          <w:p w:rsidR="00326036" w:rsidRDefault="00326036" w:rsidP="00695587">
            <w:r>
              <w:t>танцы, игры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39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7.01</w:t>
            </w:r>
          </w:p>
          <w:p w:rsidR="00326036" w:rsidRDefault="00326036" w:rsidP="00695587">
            <w:r>
              <w:t>с 11:00 до 13:00</w:t>
            </w:r>
          </w:p>
        </w:tc>
        <w:tc>
          <w:tcPr>
            <w:tcW w:w="1843" w:type="dxa"/>
          </w:tcPr>
          <w:p w:rsidR="00326036" w:rsidRDefault="00326036" w:rsidP="00695587">
            <w:r>
              <w:t>Народное гуляние «Здравствуй, здравствуй, Рождество!»</w:t>
            </w:r>
          </w:p>
        </w:tc>
        <w:tc>
          <w:tcPr>
            <w:tcW w:w="1985" w:type="dxa"/>
          </w:tcPr>
          <w:p w:rsidR="00326036" w:rsidRDefault="00326036" w:rsidP="00695587">
            <w:r>
              <w:t>Центр культурного развития с. Зилаир</w:t>
            </w:r>
          </w:p>
        </w:tc>
        <w:tc>
          <w:tcPr>
            <w:tcW w:w="1275" w:type="dxa"/>
          </w:tcPr>
          <w:p w:rsidR="00326036" w:rsidRDefault="00326036" w:rsidP="00695587">
            <w:r>
              <w:t>среднее и старшее поколение</w:t>
            </w:r>
          </w:p>
        </w:tc>
        <w:tc>
          <w:tcPr>
            <w:tcW w:w="2282" w:type="dxa"/>
          </w:tcPr>
          <w:p w:rsidR="00326036" w:rsidRDefault="00326036" w:rsidP="00695587">
            <w:r>
              <w:t xml:space="preserve">катание на санях, проведение </w:t>
            </w:r>
            <w:proofErr w:type="spellStart"/>
            <w:r>
              <w:t>игр</w:t>
            </w:r>
            <w:proofErr w:type="gramStart"/>
            <w:r>
              <w:t>,в</w:t>
            </w:r>
            <w:proofErr w:type="gramEnd"/>
            <w:r>
              <w:t>ыступление</w:t>
            </w:r>
            <w:proofErr w:type="spellEnd"/>
            <w:r>
              <w:t xml:space="preserve"> творческих коллективов, сжигание чучела Народное </w:t>
            </w:r>
            <w:proofErr w:type="spellStart"/>
            <w:r>
              <w:t>гуляниеЗимы</w:t>
            </w:r>
            <w:proofErr w:type="spellEnd"/>
            <w:r>
              <w:t>, хоровод вокруг Елки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40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7.01</w:t>
            </w:r>
          </w:p>
          <w:p w:rsidR="00326036" w:rsidRDefault="00326036" w:rsidP="00695587">
            <w:r>
              <w:t>с 11:00 до 13:00</w:t>
            </w:r>
          </w:p>
        </w:tc>
        <w:tc>
          <w:tcPr>
            <w:tcW w:w="1843" w:type="dxa"/>
          </w:tcPr>
          <w:p w:rsidR="00326036" w:rsidRDefault="00326036" w:rsidP="00695587">
            <w:r>
              <w:t>«Светлый праздник Рождество»</w:t>
            </w:r>
          </w:p>
        </w:tc>
        <w:tc>
          <w:tcPr>
            <w:tcW w:w="1985" w:type="dxa"/>
          </w:tcPr>
          <w:p w:rsidR="00326036" w:rsidRDefault="00326036" w:rsidP="00880F1C">
            <w:proofErr w:type="spellStart"/>
            <w:r>
              <w:t>Кананикольский</w:t>
            </w:r>
            <w:proofErr w:type="spellEnd"/>
            <w:r>
              <w:t xml:space="preserve"> 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 xml:space="preserve">поздравление с праздником по домам, </w:t>
            </w:r>
            <w:proofErr w:type="spellStart"/>
            <w:r>
              <w:t>колядование</w:t>
            </w:r>
            <w:proofErr w:type="spellEnd"/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41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7.01 с 20:00 до 24:00</w:t>
            </w:r>
          </w:p>
        </w:tc>
        <w:tc>
          <w:tcPr>
            <w:tcW w:w="1843" w:type="dxa"/>
          </w:tcPr>
          <w:p w:rsidR="00326036" w:rsidRDefault="00326036" w:rsidP="00695587">
            <w:r>
              <w:t>Рождественские посиделки «Забавы русской печки»</w:t>
            </w:r>
          </w:p>
        </w:tc>
        <w:tc>
          <w:tcPr>
            <w:tcW w:w="1985" w:type="dxa"/>
          </w:tcPr>
          <w:p w:rsidR="00326036" w:rsidRDefault="00326036" w:rsidP="00695587">
            <w:r>
              <w:t>Дмитриевский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 xml:space="preserve">дети </w:t>
            </w:r>
          </w:p>
        </w:tc>
        <w:tc>
          <w:tcPr>
            <w:tcW w:w="2282" w:type="dxa"/>
          </w:tcPr>
          <w:p w:rsidR="00326036" w:rsidRDefault="00326036" w:rsidP="00695587">
            <w:r>
              <w:t>чаепитие, викторина, конкурсы, гадания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42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7.01</w:t>
            </w:r>
          </w:p>
          <w:p w:rsidR="00326036" w:rsidRDefault="00326036" w:rsidP="00695587">
            <w:r>
              <w:t>с 14:00 до 16:00</w:t>
            </w:r>
          </w:p>
        </w:tc>
        <w:tc>
          <w:tcPr>
            <w:tcW w:w="1843" w:type="dxa"/>
          </w:tcPr>
          <w:p w:rsidR="00326036" w:rsidRDefault="00326036" w:rsidP="00695587">
            <w:r>
              <w:t>Народное гуляние «От всей души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Султантимиров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семьи с детьми</w:t>
            </w:r>
          </w:p>
        </w:tc>
        <w:tc>
          <w:tcPr>
            <w:tcW w:w="2282" w:type="dxa"/>
          </w:tcPr>
          <w:p w:rsidR="00326036" w:rsidRDefault="00326036" w:rsidP="00695587">
            <w:r>
              <w:t>игры на улице, чаепитие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43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7.01</w:t>
            </w:r>
          </w:p>
          <w:p w:rsidR="00326036" w:rsidRDefault="00326036" w:rsidP="00695587">
            <w:r>
              <w:t>с 14:00 до 16:00</w:t>
            </w:r>
          </w:p>
        </w:tc>
        <w:tc>
          <w:tcPr>
            <w:tcW w:w="1843" w:type="dxa"/>
          </w:tcPr>
          <w:p w:rsidR="00326036" w:rsidRDefault="00326036" w:rsidP="00695587">
            <w:r>
              <w:t>КВН «В гостях у сказки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Юлдыбаев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дети</w:t>
            </w:r>
          </w:p>
        </w:tc>
        <w:tc>
          <w:tcPr>
            <w:tcW w:w="2282" w:type="dxa"/>
          </w:tcPr>
          <w:p w:rsidR="00326036" w:rsidRDefault="00326036" w:rsidP="00695587">
            <w:r>
              <w:t>викторина по сказкам, просмотр на экране сказки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44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7.01.2020</w:t>
            </w:r>
          </w:p>
          <w:p w:rsidR="00326036" w:rsidRPr="00352D11" w:rsidRDefault="00326036" w:rsidP="00326036">
            <w:r>
              <w:t>17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КВН « Путешествие по любимым сказкам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Юлдыбаевская</w:t>
            </w:r>
            <w:proofErr w:type="spellEnd"/>
            <w:r w:rsidRPr="00352D11">
              <w:t xml:space="preserve"> СМБ, </w:t>
            </w:r>
            <w:proofErr w:type="spellStart"/>
            <w:r w:rsidRPr="00352D11">
              <w:t>Айткулова</w:t>
            </w:r>
            <w:proofErr w:type="spellEnd"/>
            <w:r w:rsidRPr="00352D11">
              <w:t xml:space="preserve"> Р. И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</w:t>
            </w:r>
          </w:p>
        </w:tc>
        <w:tc>
          <w:tcPr>
            <w:tcW w:w="2282" w:type="dxa"/>
          </w:tcPr>
          <w:p w:rsidR="00326036" w:rsidRPr="00352D11" w:rsidRDefault="00326036" w:rsidP="00326036">
            <w:proofErr w:type="spellStart"/>
            <w:proofErr w:type="gramStart"/>
            <w:r>
              <w:t>КВН-игры</w:t>
            </w:r>
            <w:proofErr w:type="spellEnd"/>
            <w:proofErr w:type="gramEnd"/>
            <w:r>
              <w:t xml:space="preserve">, вопросы, </w:t>
            </w:r>
            <w:proofErr w:type="spellStart"/>
            <w:r>
              <w:t>квесты</w:t>
            </w:r>
            <w:proofErr w:type="spellEnd"/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45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7.01.2020</w:t>
            </w:r>
          </w:p>
          <w:p w:rsidR="00326036" w:rsidRPr="00352D11" w:rsidRDefault="00326036" w:rsidP="00326036">
            <w:r>
              <w:t>16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Час прекрасного «Под чистым небом Рождества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Кананикольская</w:t>
            </w:r>
            <w:proofErr w:type="spellEnd"/>
            <w:r w:rsidRPr="00352D11">
              <w:t xml:space="preserve"> </w:t>
            </w:r>
            <w:proofErr w:type="spellStart"/>
            <w:r w:rsidRPr="00352D11">
              <w:t>смб</w:t>
            </w:r>
            <w:proofErr w:type="spellEnd"/>
            <w:r w:rsidRPr="00352D11">
              <w:t xml:space="preserve">, </w:t>
            </w:r>
          </w:p>
          <w:p w:rsidR="00326036" w:rsidRPr="00352D11" w:rsidRDefault="00326036" w:rsidP="00326036">
            <w:r w:rsidRPr="00352D11">
              <w:t>Леонова М.В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Население всех возрастов</w:t>
            </w:r>
          </w:p>
        </w:tc>
        <w:tc>
          <w:tcPr>
            <w:tcW w:w="2282" w:type="dxa"/>
          </w:tcPr>
          <w:p w:rsidR="00326036" w:rsidRPr="00352D11" w:rsidRDefault="00326036" w:rsidP="00326036">
            <w:r w:rsidRPr="00352D11">
              <w:t>Рождественская сказка для всех возрастов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46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7.01.2020</w:t>
            </w:r>
          </w:p>
          <w:p w:rsidR="00326036" w:rsidRPr="00352D11" w:rsidRDefault="00326036" w:rsidP="00326036">
            <w:r>
              <w:t>17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Вечер истории елочной игрушки «Сияет елочка огнями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Матраевская</w:t>
            </w:r>
            <w:proofErr w:type="spellEnd"/>
            <w:r w:rsidRPr="00352D11">
              <w:t xml:space="preserve"> СМБ,  </w:t>
            </w:r>
            <w:proofErr w:type="spellStart"/>
            <w:r w:rsidRPr="00352D11">
              <w:t>Давлеткуолова</w:t>
            </w:r>
            <w:proofErr w:type="spellEnd"/>
            <w:r w:rsidRPr="00352D11">
              <w:t xml:space="preserve"> З.С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молодежь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Тематический вечер, слайд-презентация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47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8.01</w:t>
            </w:r>
          </w:p>
          <w:p w:rsidR="00326036" w:rsidRDefault="00326036" w:rsidP="00695587">
            <w:r>
              <w:t>с 16:00 до 18:00</w:t>
            </w:r>
          </w:p>
        </w:tc>
        <w:tc>
          <w:tcPr>
            <w:tcW w:w="1843" w:type="dxa"/>
          </w:tcPr>
          <w:p w:rsidR="00326036" w:rsidRDefault="00326036" w:rsidP="00695587">
            <w:r>
              <w:t>КВН «Береги зимующих птиц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Япарсаз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молодежь</w:t>
            </w:r>
          </w:p>
        </w:tc>
        <w:tc>
          <w:tcPr>
            <w:tcW w:w="2282" w:type="dxa"/>
          </w:tcPr>
          <w:p w:rsidR="00326036" w:rsidRDefault="00326036" w:rsidP="00695587">
            <w:r>
              <w:t>творческие конкурсы между 2-я командами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48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8.01.2020</w:t>
            </w:r>
          </w:p>
          <w:p w:rsidR="00326036" w:rsidRPr="00352D11" w:rsidRDefault="00326036" w:rsidP="00326036">
            <w:r>
              <w:t>11.00</w:t>
            </w:r>
          </w:p>
        </w:tc>
        <w:tc>
          <w:tcPr>
            <w:tcW w:w="1843" w:type="dxa"/>
          </w:tcPr>
          <w:p w:rsidR="00326036" w:rsidRPr="00352D11" w:rsidRDefault="00326036" w:rsidP="00326036">
            <w:pPr>
              <w:rPr>
                <w:rStyle w:val="a8"/>
              </w:rPr>
            </w:pPr>
            <w:r w:rsidRPr="00352D11">
              <w:fldChar w:fldCharType="begin"/>
            </w:r>
            <w:r w:rsidRPr="00352D11">
              <w:instrText xml:space="preserve"> HYPERLINK "http://yandex.ru/clck/jsredir?bu=bwdj&amp;from=yandex.ru%3Bsearch%2F%3Bweb%3B%3B&amp;text=&amp;etext=1999.9WGz6KZdaEWU3cYi4611UF3trfYXcVJ7kKHN2hZeFEIPUlkijDn8c7RTKoJVnjpWpnREDVNiBCnMUnrRrYG7-dT2dchLJ-gGkwRCsgxKr_U.485cebaec62e816aadca6e26ebda837b48bc5493&amp;uuid=&amp;state=PEtFfuTeVD5kpHnK9lio9dFa2ePbDzX7kPpTCH_rtQkH2bBEi5M--bO-cYhaTVRUPt9FXYN03weBS9nKEr_LVd0b6HOMUidQ&amp;&amp;cst=AiuY0DBWFJ5fN_r-AEszk3g5NGaSiKd08Ia5rAdRdQbxoQCgDE4CT7LuimQ29UGCsprKRTHE2-VAaIo3hE7rCHNgO1igrfASVjC3jD3j6zdTG82wmE7E_FaCxF8evqxg0PnmpkXctxc50KQzD2ElB8NoyAt999CL1U1U0ExtLqRFTwv3_sMevUKXNtBOyzxwPaIRNwtV3drVcbmfe-wAWRH4WISmuZx8TtScU5a4gQFrEvka5vGRfsN3XXWN9uR0bktLOlDJQwXTX8OQeqIxvxRKRBCgE8ARnv-H33FmIYbFi70eCwM9UqOmBWWWmk65eYTv6VXrXAltHfSr_ijSp9QOiIXskno7teOx6AUHx7BzRRwTxoaO-3_tA1Iw4R9-EAR7pLaSwKEcjw9UE01rWS_YoV0dgq4-KOhZ4500vOmV7MHcaWHXeJdufnmcCb8WQ9blzfg7Xl6z2NrD_ZeqZoWKby0NjafkWnI-5uKbB0mBgNF1bDFzyTz8SPna9kgpACtbfUoT0abdn5dAw3_rTO2TG4sCzPvqwd9VuHVyaPa5ON9gJzmS-_j-tGSSw379jSU-0z6yy-R7yj6WUZ9d878vb4KzobXpGxJ_NplgxFiUeUlmT8yfSeiF7er348lhr2Ll5hsJF772QgIayhczM7FQqVNnV-4N2sBUqQBd9TRSpHzAdriC7cRk5pkDLDV3dKBpRrSTnLix5Weec6H0m4QuwwdBuMhgxtNfuBy5z3V-jD0kYN4KEDeSvo_ictWsukte6zQd77pKGYLw9IP6bn6iZYKQ8lN3CsbgUBUBZ3GUngcRA3oO4MqyTxZZWTb-0Hz8qz6DWVv-Keh00G44Vw,,&amp;data=UlNrNmk5WktYejR0eWJFYk1LdmtxczhOVHdjSm9JZHlhZ05TeTBTWDZ0Y3RZTEZQWFhIVm1pOFY2dV8zYjBLUFhHRmFPS2ZvV2diUWtZSWFhN0xBcVNjQUE2cExhQkNQanRFeEZCQjRkc3BIbTRsNmczbEdfTnNmZHhxLUZwbThxTUllWWJzWklmSk9FeHpnTnEzZGlmbzBoREFqWUtxOU9id19fdVd6b3B5aWd4NVlWVmVEWlEsLA,,&amp;sign=717d2a7e10af030b8afe893deb72ab0d&amp;keyno=0&amp;b64e=2&amp;ref=orjY4mGPRjk5boDnW0uvlrrd71vZw9kphgsxQt2zPwN72fBWiJCW4ZGm5_szs1GW6YNlgCPvdoNeWJEHsx3DfCCJvD4PpbFvi3I9-AC7tz4uFk8oR51_3DTEUW2l7Dlv2XJQwkBU93nBe9XzDCiVNNujo1N9BUygGlIUdTRApL1iAc4jgrw2DL_y5uUw-y5uAVA5AM9cOthTFd_xOnoPuucdt747NCbYvBm8H7rpde2rm9x7T33BqH8Se5w-PM9AxuvKexdjqoxC4pgCqYU_jS2MRZOgafiTmFPAowUhKaaDIrpwHRlwOd1j-EQ9-nL9pgcYsX6Efd36SiX2q93q5w,,&amp;l10n=ru&amp;rp=1&amp;cts=1544617887355&amp;mc=5.54200232722217&amp;hdtime=8612" \t "_blank" </w:instrText>
            </w:r>
            <w:r w:rsidRPr="00352D11">
              <w:fldChar w:fldCharType="separate"/>
            </w:r>
          </w:p>
          <w:p w:rsidR="00326036" w:rsidRPr="007E6696" w:rsidRDefault="00326036" w:rsidP="00326036">
            <w:pPr>
              <w:rPr>
                <w:rStyle w:val="a8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7E6696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</w:rPr>
              <w:t>«В книжно-</w:t>
            </w:r>
            <w:r w:rsidRPr="007E6696">
              <w:rPr>
                <w:rStyle w:val="a8"/>
                <w:rFonts w:ascii="Times New Roman" w:hAnsi="Times New Roman" w:cs="Times New Roman"/>
                <w:color w:val="000000" w:themeColor="text1"/>
                <w:u w:val="none"/>
              </w:rPr>
              <w:lastRenderedPageBreak/>
              <w:t>снежном вихре»: новогодние выставки + путешествие по сказкам</w:t>
            </w:r>
          </w:p>
          <w:p w:rsidR="00326036" w:rsidRPr="00352D11" w:rsidRDefault="00326036" w:rsidP="00326036">
            <w:r w:rsidRPr="00352D11">
              <w:fldChar w:fldCharType="end"/>
            </w:r>
          </w:p>
        </w:tc>
        <w:tc>
          <w:tcPr>
            <w:tcW w:w="1985" w:type="dxa"/>
          </w:tcPr>
          <w:p w:rsidR="00326036" w:rsidRPr="00352D11" w:rsidRDefault="00326036" w:rsidP="00326036">
            <w:r w:rsidRPr="00352D11">
              <w:lastRenderedPageBreak/>
              <w:t xml:space="preserve">ЦБ, </w:t>
            </w:r>
            <w:proofErr w:type="gramStart"/>
            <w:r w:rsidRPr="00352D11">
              <w:t>ДО</w:t>
            </w:r>
            <w:proofErr w:type="gramEnd"/>
          </w:p>
        </w:tc>
        <w:tc>
          <w:tcPr>
            <w:tcW w:w="1275" w:type="dxa"/>
          </w:tcPr>
          <w:p w:rsidR="00326036" w:rsidRPr="00352D11" w:rsidRDefault="00326036" w:rsidP="00326036">
            <w:r>
              <w:t xml:space="preserve">Дети, взрослые, </w:t>
            </w:r>
            <w:r>
              <w:lastRenderedPageBreak/>
              <w:t>семьи</w:t>
            </w:r>
            <w:proofErr w:type="gramStart"/>
            <w:r>
              <w:t xml:space="preserve"> ,</w:t>
            </w:r>
            <w:proofErr w:type="gramEnd"/>
            <w:r>
              <w:t xml:space="preserve"> попавшие в сложную жизненную ситуацию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lastRenderedPageBreak/>
              <w:t xml:space="preserve">Выставки, презентации, </w:t>
            </w:r>
            <w:r>
              <w:lastRenderedPageBreak/>
              <w:t>викторины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lastRenderedPageBreak/>
              <w:t>49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8.01.2020</w:t>
            </w:r>
          </w:p>
          <w:p w:rsidR="00326036" w:rsidRPr="00352D11" w:rsidRDefault="00326036" w:rsidP="00326036">
            <w:r>
              <w:t>10.0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Игровая программа «В царстве славного Мороза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Кашкаро</w:t>
            </w:r>
            <w:r w:rsidR="00CC58E0">
              <w:t>в</w:t>
            </w:r>
            <w:r w:rsidRPr="00352D11">
              <w:t>ская</w:t>
            </w:r>
            <w:proofErr w:type="spellEnd"/>
            <w:r w:rsidRPr="00352D11">
              <w:t xml:space="preserve"> СБ, </w:t>
            </w:r>
            <w:proofErr w:type="spellStart"/>
            <w:r w:rsidRPr="00352D11">
              <w:t>Давлеткильдина</w:t>
            </w:r>
            <w:proofErr w:type="spellEnd"/>
            <w:r w:rsidRPr="00352D11">
              <w:t xml:space="preserve"> Г.Г.;</w:t>
            </w:r>
          </w:p>
          <w:p w:rsidR="00326036" w:rsidRPr="00352D11" w:rsidRDefault="00326036" w:rsidP="00326036">
            <w:proofErr w:type="spellStart"/>
            <w:r w:rsidRPr="00352D11">
              <w:t>Ямансазская</w:t>
            </w:r>
            <w:proofErr w:type="spellEnd"/>
            <w:r w:rsidRPr="00352D11">
              <w:t xml:space="preserve"> </w:t>
            </w:r>
            <w:proofErr w:type="gramStart"/>
            <w:r w:rsidRPr="00352D11">
              <w:t>СБ</w:t>
            </w:r>
            <w:proofErr w:type="gramEnd"/>
            <w:r w:rsidRPr="00352D11">
              <w:t xml:space="preserve">, </w:t>
            </w:r>
            <w:proofErr w:type="spellStart"/>
            <w:r w:rsidRPr="00352D11">
              <w:t>Кашкарова</w:t>
            </w:r>
            <w:proofErr w:type="spellEnd"/>
            <w:r w:rsidRPr="00352D11">
              <w:t xml:space="preserve"> Р.А.</w:t>
            </w:r>
          </w:p>
          <w:p w:rsidR="00326036" w:rsidRPr="00352D11" w:rsidRDefault="00326036" w:rsidP="00326036">
            <w:proofErr w:type="spellStart"/>
            <w:r w:rsidRPr="00352D11">
              <w:t>Сидоровская</w:t>
            </w:r>
            <w:proofErr w:type="spellEnd"/>
            <w:r w:rsidRPr="00352D11">
              <w:t xml:space="preserve"> </w:t>
            </w:r>
            <w:proofErr w:type="gramStart"/>
            <w:r w:rsidRPr="00352D11">
              <w:t>СБ</w:t>
            </w:r>
            <w:proofErr w:type="gramEnd"/>
            <w:r w:rsidRPr="00352D11">
              <w:t xml:space="preserve">, </w:t>
            </w:r>
            <w:proofErr w:type="spellStart"/>
            <w:r w:rsidRPr="00352D11">
              <w:t>Кутуева</w:t>
            </w:r>
            <w:proofErr w:type="spellEnd"/>
            <w:r w:rsidRPr="00352D11">
              <w:t xml:space="preserve"> Л.Р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>дети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Конкурсы, загадки, катание на санках, лесные прогулки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50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8.01.2020</w:t>
            </w:r>
          </w:p>
          <w:p w:rsidR="00326036" w:rsidRPr="00352D11" w:rsidRDefault="00326036" w:rsidP="00326036">
            <w:r>
              <w:t>10.30-12-30</w:t>
            </w:r>
          </w:p>
        </w:tc>
        <w:tc>
          <w:tcPr>
            <w:tcW w:w="1843" w:type="dxa"/>
          </w:tcPr>
          <w:p w:rsidR="00326036" w:rsidRPr="00352D11" w:rsidRDefault="00326036" w:rsidP="00326036">
            <w:r>
              <w:t>Конкурс стихотворений</w:t>
            </w:r>
            <w:r w:rsidRPr="00352D11">
              <w:t xml:space="preserve"> «Рождественские чтения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Ивано-Кувалатская</w:t>
            </w:r>
            <w:proofErr w:type="spellEnd"/>
            <w:r w:rsidRPr="00352D11">
              <w:t xml:space="preserve"> </w:t>
            </w:r>
            <w:proofErr w:type="gramStart"/>
            <w:r w:rsidRPr="00352D11">
              <w:t>СБ</w:t>
            </w:r>
            <w:proofErr w:type="gramEnd"/>
            <w:r w:rsidRPr="00352D11">
              <w:t>, Иванова Т.И.,</w:t>
            </w:r>
          </w:p>
          <w:p w:rsidR="00326036" w:rsidRPr="00352D11" w:rsidRDefault="00326036" w:rsidP="00326036">
            <w:r w:rsidRPr="00352D11">
              <w:t xml:space="preserve">Дмитриевская </w:t>
            </w:r>
            <w:proofErr w:type="gramStart"/>
            <w:r w:rsidRPr="00352D11">
              <w:t>СБ</w:t>
            </w:r>
            <w:proofErr w:type="gramEnd"/>
            <w:r w:rsidRPr="00352D11">
              <w:t xml:space="preserve">, </w:t>
            </w:r>
            <w:proofErr w:type="spellStart"/>
            <w:r w:rsidRPr="00352D11">
              <w:t>Багдюк</w:t>
            </w:r>
            <w:proofErr w:type="spellEnd"/>
            <w:r w:rsidRPr="00352D11">
              <w:t xml:space="preserve"> А.В.</w:t>
            </w:r>
          </w:p>
        </w:tc>
        <w:tc>
          <w:tcPr>
            <w:tcW w:w="1275" w:type="dxa"/>
          </w:tcPr>
          <w:p w:rsidR="00326036" w:rsidRPr="00352D11" w:rsidRDefault="00326036" w:rsidP="00326036">
            <w:r>
              <w:t xml:space="preserve">Все население с </w:t>
            </w:r>
            <w:proofErr w:type="spellStart"/>
            <w:r>
              <w:t>Ивано-Кувалат</w:t>
            </w:r>
            <w:proofErr w:type="spellEnd"/>
          </w:p>
        </w:tc>
        <w:tc>
          <w:tcPr>
            <w:tcW w:w="2282" w:type="dxa"/>
          </w:tcPr>
          <w:p w:rsidR="00326036" w:rsidRPr="00352D11" w:rsidRDefault="00326036" w:rsidP="00326036">
            <w:r>
              <w:t>Чтение стихотворений, награждение победителей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51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326036">
            <w:r w:rsidRPr="00352D11">
              <w:t>8.01.2020</w:t>
            </w:r>
          </w:p>
          <w:p w:rsidR="00326036" w:rsidRPr="00352D11" w:rsidRDefault="00326036" w:rsidP="00326036">
            <w:r>
              <w:t>11.30</w:t>
            </w:r>
          </w:p>
        </w:tc>
        <w:tc>
          <w:tcPr>
            <w:tcW w:w="1843" w:type="dxa"/>
          </w:tcPr>
          <w:p w:rsidR="00326036" w:rsidRPr="00352D11" w:rsidRDefault="00326036" w:rsidP="00326036">
            <w:r w:rsidRPr="00352D11">
              <w:t>Зимние забавы «У зимних ворот игровой хоровод»</w:t>
            </w:r>
          </w:p>
        </w:tc>
        <w:tc>
          <w:tcPr>
            <w:tcW w:w="1985" w:type="dxa"/>
          </w:tcPr>
          <w:p w:rsidR="00326036" w:rsidRPr="00352D11" w:rsidRDefault="00326036" w:rsidP="00326036">
            <w:proofErr w:type="spellStart"/>
            <w:r w:rsidRPr="00352D11">
              <w:t>Бердяшская</w:t>
            </w:r>
            <w:proofErr w:type="spellEnd"/>
            <w:r w:rsidRPr="00352D11">
              <w:t xml:space="preserve"> СМБ, Филиппова Е. Н. </w:t>
            </w:r>
            <w:proofErr w:type="spellStart"/>
            <w:r w:rsidRPr="00352D11">
              <w:t>Ивано-Кувалатская</w:t>
            </w:r>
            <w:proofErr w:type="spellEnd"/>
            <w:r w:rsidRPr="00352D11">
              <w:t xml:space="preserve"> </w:t>
            </w:r>
            <w:proofErr w:type="gramStart"/>
            <w:r w:rsidRPr="00352D11">
              <w:t>СБ</w:t>
            </w:r>
            <w:proofErr w:type="gramEnd"/>
            <w:r w:rsidRPr="00352D11">
              <w:t xml:space="preserve">, Иванова Т.И., </w:t>
            </w:r>
            <w:proofErr w:type="spellStart"/>
            <w:r w:rsidRPr="00352D11">
              <w:t>Матраевская</w:t>
            </w:r>
            <w:proofErr w:type="spellEnd"/>
            <w:r w:rsidRPr="00352D11">
              <w:t xml:space="preserve"> СМБ,  </w:t>
            </w:r>
            <w:proofErr w:type="spellStart"/>
            <w:r w:rsidRPr="00352D11">
              <w:t>Давлеткуолова</w:t>
            </w:r>
            <w:proofErr w:type="spellEnd"/>
            <w:r w:rsidRPr="00352D11">
              <w:t xml:space="preserve"> З.С.</w:t>
            </w:r>
          </w:p>
          <w:p w:rsidR="00326036" w:rsidRPr="00352D11" w:rsidRDefault="00326036" w:rsidP="00326036"/>
        </w:tc>
        <w:tc>
          <w:tcPr>
            <w:tcW w:w="1275" w:type="dxa"/>
          </w:tcPr>
          <w:p w:rsidR="00326036" w:rsidRPr="00352D11" w:rsidRDefault="00326036" w:rsidP="00326036">
            <w:r>
              <w:t>Взрослые, молодежь, дети</w:t>
            </w:r>
          </w:p>
        </w:tc>
        <w:tc>
          <w:tcPr>
            <w:tcW w:w="2282" w:type="dxa"/>
          </w:tcPr>
          <w:p w:rsidR="00326036" w:rsidRPr="00352D11" w:rsidRDefault="00326036" w:rsidP="00326036">
            <w:r>
              <w:t>Катание на санях, хороводы, игры</w:t>
            </w:r>
          </w:p>
        </w:tc>
      </w:tr>
      <w:tr w:rsidR="00326036" w:rsidTr="00326036">
        <w:tc>
          <w:tcPr>
            <w:tcW w:w="530" w:type="dxa"/>
          </w:tcPr>
          <w:p w:rsidR="00326036" w:rsidRDefault="001A5328" w:rsidP="00695587">
            <w:r>
              <w:t>52</w:t>
            </w:r>
          </w:p>
        </w:tc>
        <w:tc>
          <w:tcPr>
            <w:tcW w:w="1801" w:type="dxa"/>
          </w:tcPr>
          <w:p w:rsidR="00326036" w:rsidRDefault="00326036" w:rsidP="00695587"/>
        </w:tc>
        <w:tc>
          <w:tcPr>
            <w:tcW w:w="1179" w:type="dxa"/>
          </w:tcPr>
          <w:p w:rsidR="00326036" w:rsidRDefault="00326036" w:rsidP="00695587">
            <w:r>
              <w:t>8.01 с 12:00 до 16:00</w:t>
            </w:r>
          </w:p>
        </w:tc>
        <w:tc>
          <w:tcPr>
            <w:tcW w:w="1843" w:type="dxa"/>
          </w:tcPr>
          <w:p w:rsidR="00326036" w:rsidRDefault="00326036" w:rsidP="00695587">
            <w:r>
              <w:t>Конкурс  «День рыбака»</w:t>
            </w:r>
          </w:p>
        </w:tc>
        <w:tc>
          <w:tcPr>
            <w:tcW w:w="1985" w:type="dxa"/>
          </w:tcPr>
          <w:p w:rsidR="00326036" w:rsidRDefault="00326036" w:rsidP="00695587">
            <w:proofErr w:type="spellStart"/>
            <w:r>
              <w:t>Кашкаровский</w:t>
            </w:r>
            <w:proofErr w:type="spellEnd"/>
            <w:r>
              <w:t xml:space="preserve"> ЦКД</w:t>
            </w:r>
          </w:p>
        </w:tc>
        <w:tc>
          <w:tcPr>
            <w:tcW w:w="1275" w:type="dxa"/>
          </w:tcPr>
          <w:p w:rsidR="00326036" w:rsidRDefault="00326036" w:rsidP="00695587">
            <w:r>
              <w:t>рыбаки</w:t>
            </w:r>
          </w:p>
        </w:tc>
        <w:tc>
          <w:tcPr>
            <w:tcW w:w="2282" w:type="dxa"/>
          </w:tcPr>
          <w:p w:rsidR="00326036" w:rsidRDefault="00326036" w:rsidP="00695587">
            <w:r>
              <w:t>конкурсы</w:t>
            </w:r>
          </w:p>
        </w:tc>
      </w:tr>
    </w:tbl>
    <w:p w:rsidR="000E1D16" w:rsidRPr="00880F1C" w:rsidRDefault="000E1D16" w:rsidP="005C2EF6">
      <w:pPr>
        <w:jc w:val="center"/>
      </w:pPr>
    </w:p>
    <w:p w:rsidR="00695587" w:rsidRPr="00880F1C" w:rsidRDefault="00695587" w:rsidP="005C2EF6">
      <w:pPr>
        <w:jc w:val="center"/>
      </w:pPr>
    </w:p>
    <w:p w:rsidR="00C75BC1" w:rsidRPr="00880F1C" w:rsidRDefault="00C75BC1" w:rsidP="005C2EF6">
      <w:pPr>
        <w:jc w:val="center"/>
      </w:pPr>
    </w:p>
    <w:p w:rsidR="00360259" w:rsidRPr="00880F1C" w:rsidRDefault="00360259" w:rsidP="001A4ACB">
      <w:pPr>
        <w:jc w:val="center"/>
      </w:pPr>
    </w:p>
    <w:p w:rsidR="005C2EF6" w:rsidRPr="00880F1C" w:rsidRDefault="005C2EF6" w:rsidP="001A4ACB">
      <w:pPr>
        <w:jc w:val="center"/>
      </w:pPr>
    </w:p>
    <w:p w:rsidR="005C2EF6" w:rsidRPr="007A0191" w:rsidRDefault="005C2EF6" w:rsidP="0066627B">
      <w:pPr>
        <w:jc w:val="center"/>
        <w:rPr>
          <w:b/>
        </w:rPr>
      </w:pPr>
    </w:p>
    <w:sectPr w:rsidR="005C2EF6" w:rsidRPr="007A0191" w:rsidSect="00D5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7D" w:rsidRDefault="00FE497D" w:rsidP="000E1D16">
      <w:pPr>
        <w:spacing w:after="0" w:line="240" w:lineRule="auto"/>
      </w:pPr>
      <w:r>
        <w:separator/>
      </w:r>
    </w:p>
  </w:endnote>
  <w:endnote w:type="continuationSeparator" w:id="0">
    <w:p w:rsidR="00FE497D" w:rsidRDefault="00FE497D" w:rsidP="000E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7D" w:rsidRDefault="00FE497D" w:rsidP="000E1D16">
      <w:pPr>
        <w:spacing w:after="0" w:line="240" w:lineRule="auto"/>
      </w:pPr>
      <w:r>
        <w:separator/>
      </w:r>
    </w:p>
  </w:footnote>
  <w:footnote w:type="continuationSeparator" w:id="0">
    <w:p w:rsidR="00FE497D" w:rsidRDefault="00FE497D" w:rsidP="000E1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CB"/>
    <w:rsid w:val="00000915"/>
    <w:rsid w:val="00001144"/>
    <w:rsid w:val="00001701"/>
    <w:rsid w:val="00001874"/>
    <w:rsid w:val="0000192C"/>
    <w:rsid w:val="00002B16"/>
    <w:rsid w:val="00004C53"/>
    <w:rsid w:val="0000542F"/>
    <w:rsid w:val="0000584A"/>
    <w:rsid w:val="0000620E"/>
    <w:rsid w:val="0000642B"/>
    <w:rsid w:val="00010821"/>
    <w:rsid w:val="00010A3B"/>
    <w:rsid w:val="0001185B"/>
    <w:rsid w:val="000122C2"/>
    <w:rsid w:val="00015436"/>
    <w:rsid w:val="000155B6"/>
    <w:rsid w:val="00015EB5"/>
    <w:rsid w:val="00016875"/>
    <w:rsid w:val="00016E0E"/>
    <w:rsid w:val="00017959"/>
    <w:rsid w:val="000206AD"/>
    <w:rsid w:val="000206D3"/>
    <w:rsid w:val="000243E2"/>
    <w:rsid w:val="00024CC0"/>
    <w:rsid w:val="00024D47"/>
    <w:rsid w:val="00026F0B"/>
    <w:rsid w:val="0003018F"/>
    <w:rsid w:val="00030AE4"/>
    <w:rsid w:val="00032082"/>
    <w:rsid w:val="000329B6"/>
    <w:rsid w:val="00032AF9"/>
    <w:rsid w:val="0003660D"/>
    <w:rsid w:val="00036EA5"/>
    <w:rsid w:val="0004030E"/>
    <w:rsid w:val="00041BA5"/>
    <w:rsid w:val="0004291A"/>
    <w:rsid w:val="00042D71"/>
    <w:rsid w:val="00044DA4"/>
    <w:rsid w:val="00046079"/>
    <w:rsid w:val="00047503"/>
    <w:rsid w:val="00056DED"/>
    <w:rsid w:val="000601C0"/>
    <w:rsid w:val="000623C5"/>
    <w:rsid w:val="000637DF"/>
    <w:rsid w:val="00064090"/>
    <w:rsid w:val="000641B8"/>
    <w:rsid w:val="000714DE"/>
    <w:rsid w:val="000735FD"/>
    <w:rsid w:val="000744F3"/>
    <w:rsid w:val="0007484D"/>
    <w:rsid w:val="00080E0B"/>
    <w:rsid w:val="00081FFE"/>
    <w:rsid w:val="00083EBA"/>
    <w:rsid w:val="00083FDC"/>
    <w:rsid w:val="00085736"/>
    <w:rsid w:val="00091510"/>
    <w:rsid w:val="00093894"/>
    <w:rsid w:val="000954AE"/>
    <w:rsid w:val="000955C6"/>
    <w:rsid w:val="00095B19"/>
    <w:rsid w:val="00096752"/>
    <w:rsid w:val="000A16CF"/>
    <w:rsid w:val="000A18E4"/>
    <w:rsid w:val="000A1A15"/>
    <w:rsid w:val="000A1F22"/>
    <w:rsid w:val="000A47AB"/>
    <w:rsid w:val="000A5D07"/>
    <w:rsid w:val="000A61F2"/>
    <w:rsid w:val="000A6B73"/>
    <w:rsid w:val="000A7878"/>
    <w:rsid w:val="000B1976"/>
    <w:rsid w:val="000B1C86"/>
    <w:rsid w:val="000B2482"/>
    <w:rsid w:val="000B2676"/>
    <w:rsid w:val="000B354C"/>
    <w:rsid w:val="000B4598"/>
    <w:rsid w:val="000B4B91"/>
    <w:rsid w:val="000B5E67"/>
    <w:rsid w:val="000B7DD7"/>
    <w:rsid w:val="000C0F67"/>
    <w:rsid w:val="000C1861"/>
    <w:rsid w:val="000C3CC0"/>
    <w:rsid w:val="000C43D7"/>
    <w:rsid w:val="000C7CA2"/>
    <w:rsid w:val="000D0C21"/>
    <w:rsid w:val="000D13B3"/>
    <w:rsid w:val="000D7B30"/>
    <w:rsid w:val="000E0314"/>
    <w:rsid w:val="000E0762"/>
    <w:rsid w:val="000E0B99"/>
    <w:rsid w:val="000E14E6"/>
    <w:rsid w:val="000E1530"/>
    <w:rsid w:val="000E1D16"/>
    <w:rsid w:val="000E2455"/>
    <w:rsid w:val="000E3088"/>
    <w:rsid w:val="000E449B"/>
    <w:rsid w:val="000E44E1"/>
    <w:rsid w:val="000E7660"/>
    <w:rsid w:val="000E791F"/>
    <w:rsid w:val="000F0203"/>
    <w:rsid w:val="000F21B5"/>
    <w:rsid w:val="000F2EEC"/>
    <w:rsid w:val="000F42A6"/>
    <w:rsid w:val="000F695E"/>
    <w:rsid w:val="0010088F"/>
    <w:rsid w:val="0010099C"/>
    <w:rsid w:val="00101754"/>
    <w:rsid w:val="00102720"/>
    <w:rsid w:val="00103B87"/>
    <w:rsid w:val="001055A6"/>
    <w:rsid w:val="0011094A"/>
    <w:rsid w:val="00111695"/>
    <w:rsid w:val="00111F0B"/>
    <w:rsid w:val="00113548"/>
    <w:rsid w:val="00113A9C"/>
    <w:rsid w:val="00113C09"/>
    <w:rsid w:val="00115569"/>
    <w:rsid w:val="001165B3"/>
    <w:rsid w:val="0011709B"/>
    <w:rsid w:val="001205C2"/>
    <w:rsid w:val="00121D6E"/>
    <w:rsid w:val="00122D6A"/>
    <w:rsid w:val="0012400E"/>
    <w:rsid w:val="001241FC"/>
    <w:rsid w:val="00124845"/>
    <w:rsid w:val="00125638"/>
    <w:rsid w:val="0012572A"/>
    <w:rsid w:val="00125EBD"/>
    <w:rsid w:val="001268FD"/>
    <w:rsid w:val="001301C3"/>
    <w:rsid w:val="00130559"/>
    <w:rsid w:val="00130B3D"/>
    <w:rsid w:val="001323EC"/>
    <w:rsid w:val="00133D64"/>
    <w:rsid w:val="001348B9"/>
    <w:rsid w:val="0013613A"/>
    <w:rsid w:val="00136B1D"/>
    <w:rsid w:val="00136C01"/>
    <w:rsid w:val="00136F32"/>
    <w:rsid w:val="00142F74"/>
    <w:rsid w:val="00144239"/>
    <w:rsid w:val="0014506D"/>
    <w:rsid w:val="001463B1"/>
    <w:rsid w:val="001468C2"/>
    <w:rsid w:val="00146E62"/>
    <w:rsid w:val="00147809"/>
    <w:rsid w:val="00150E11"/>
    <w:rsid w:val="00150FCD"/>
    <w:rsid w:val="00155301"/>
    <w:rsid w:val="00155F78"/>
    <w:rsid w:val="00156378"/>
    <w:rsid w:val="00160393"/>
    <w:rsid w:val="001607B1"/>
    <w:rsid w:val="00160817"/>
    <w:rsid w:val="0016365A"/>
    <w:rsid w:val="00165C0B"/>
    <w:rsid w:val="001675B8"/>
    <w:rsid w:val="00167CD2"/>
    <w:rsid w:val="0017048C"/>
    <w:rsid w:val="00170D7C"/>
    <w:rsid w:val="00172541"/>
    <w:rsid w:val="0017367C"/>
    <w:rsid w:val="001750CE"/>
    <w:rsid w:val="00175C1C"/>
    <w:rsid w:val="00181158"/>
    <w:rsid w:val="0018120E"/>
    <w:rsid w:val="00181F40"/>
    <w:rsid w:val="0018259F"/>
    <w:rsid w:val="00184B89"/>
    <w:rsid w:val="00190F05"/>
    <w:rsid w:val="00191284"/>
    <w:rsid w:val="001949F5"/>
    <w:rsid w:val="00195CB9"/>
    <w:rsid w:val="0019674E"/>
    <w:rsid w:val="001A0887"/>
    <w:rsid w:val="001A1298"/>
    <w:rsid w:val="001A334C"/>
    <w:rsid w:val="001A4ACB"/>
    <w:rsid w:val="001A4D93"/>
    <w:rsid w:val="001A5328"/>
    <w:rsid w:val="001A620D"/>
    <w:rsid w:val="001B04AB"/>
    <w:rsid w:val="001B0CB0"/>
    <w:rsid w:val="001B151D"/>
    <w:rsid w:val="001B4C31"/>
    <w:rsid w:val="001B4F45"/>
    <w:rsid w:val="001B50E1"/>
    <w:rsid w:val="001B5E11"/>
    <w:rsid w:val="001B639D"/>
    <w:rsid w:val="001B74BC"/>
    <w:rsid w:val="001B7849"/>
    <w:rsid w:val="001B7A85"/>
    <w:rsid w:val="001B7C45"/>
    <w:rsid w:val="001C1187"/>
    <w:rsid w:val="001C3C17"/>
    <w:rsid w:val="001C4AAB"/>
    <w:rsid w:val="001C5205"/>
    <w:rsid w:val="001C5E32"/>
    <w:rsid w:val="001C72E8"/>
    <w:rsid w:val="001D113E"/>
    <w:rsid w:val="001D18D5"/>
    <w:rsid w:val="001D1F7A"/>
    <w:rsid w:val="001D2458"/>
    <w:rsid w:val="001D3145"/>
    <w:rsid w:val="001D31C9"/>
    <w:rsid w:val="001D5A87"/>
    <w:rsid w:val="001D6914"/>
    <w:rsid w:val="001D6E02"/>
    <w:rsid w:val="001E3A84"/>
    <w:rsid w:val="001E3E0F"/>
    <w:rsid w:val="001E43CB"/>
    <w:rsid w:val="001E47FF"/>
    <w:rsid w:val="001E4ABA"/>
    <w:rsid w:val="001E5258"/>
    <w:rsid w:val="001E7DA2"/>
    <w:rsid w:val="001F208B"/>
    <w:rsid w:val="001F266E"/>
    <w:rsid w:val="001F47D4"/>
    <w:rsid w:val="001F4915"/>
    <w:rsid w:val="001F5444"/>
    <w:rsid w:val="001F61DC"/>
    <w:rsid w:val="001F6C7C"/>
    <w:rsid w:val="001F6D7E"/>
    <w:rsid w:val="001F7167"/>
    <w:rsid w:val="0020091F"/>
    <w:rsid w:val="00204591"/>
    <w:rsid w:val="002066D7"/>
    <w:rsid w:val="002119DC"/>
    <w:rsid w:val="002128AC"/>
    <w:rsid w:val="0021292C"/>
    <w:rsid w:val="00213094"/>
    <w:rsid w:val="00215452"/>
    <w:rsid w:val="00215A2A"/>
    <w:rsid w:val="00216474"/>
    <w:rsid w:val="00216B0A"/>
    <w:rsid w:val="002179C2"/>
    <w:rsid w:val="00217ABB"/>
    <w:rsid w:val="002214D9"/>
    <w:rsid w:val="002218AF"/>
    <w:rsid w:val="00223400"/>
    <w:rsid w:val="002244C7"/>
    <w:rsid w:val="002246EF"/>
    <w:rsid w:val="00226EB0"/>
    <w:rsid w:val="00230645"/>
    <w:rsid w:val="00230DED"/>
    <w:rsid w:val="00234599"/>
    <w:rsid w:val="00235132"/>
    <w:rsid w:val="00236702"/>
    <w:rsid w:val="00236C32"/>
    <w:rsid w:val="00236FA4"/>
    <w:rsid w:val="00240E73"/>
    <w:rsid w:val="00241675"/>
    <w:rsid w:val="002419A3"/>
    <w:rsid w:val="002456F7"/>
    <w:rsid w:val="00246867"/>
    <w:rsid w:val="0024750D"/>
    <w:rsid w:val="002476EB"/>
    <w:rsid w:val="00250A77"/>
    <w:rsid w:val="00250FE5"/>
    <w:rsid w:val="0025105E"/>
    <w:rsid w:val="002512C2"/>
    <w:rsid w:val="00252452"/>
    <w:rsid w:val="00255A12"/>
    <w:rsid w:val="00261764"/>
    <w:rsid w:val="00264F04"/>
    <w:rsid w:val="002659A9"/>
    <w:rsid w:val="0026617E"/>
    <w:rsid w:val="00270240"/>
    <w:rsid w:val="00273C84"/>
    <w:rsid w:val="00273DB5"/>
    <w:rsid w:val="00274026"/>
    <w:rsid w:val="0027410A"/>
    <w:rsid w:val="002747C2"/>
    <w:rsid w:val="00275DA8"/>
    <w:rsid w:val="00276BF3"/>
    <w:rsid w:val="0027742A"/>
    <w:rsid w:val="002777C4"/>
    <w:rsid w:val="00281C4D"/>
    <w:rsid w:val="00290142"/>
    <w:rsid w:val="00291962"/>
    <w:rsid w:val="00292D04"/>
    <w:rsid w:val="00293322"/>
    <w:rsid w:val="002934D4"/>
    <w:rsid w:val="00295628"/>
    <w:rsid w:val="00296319"/>
    <w:rsid w:val="002A115D"/>
    <w:rsid w:val="002A1437"/>
    <w:rsid w:val="002A15F7"/>
    <w:rsid w:val="002A2A3F"/>
    <w:rsid w:val="002A380A"/>
    <w:rsid w:val="002A48BF"/>
    <w:rsid w:val="002A7350"/>
    <w:rsid w:val="002A7998"/>
    <w:rsid w:val="002A7BDF"/>
    <w:rsid w:val="002B0E91"/>
    <w:rsid w:val="002B1340"/>
    <w:rsid w:val="002B517A"/>
    <w:rsid w:val="002B53EF"/>
    <w:rsid w:val="002C017D"/>
    <w:rsid w:val="002C11A5"/>
    <w:rsid w:val="002C1E7C"/>
    <w:rsid w:val="002C33B0"/>
    <w:rsid w:val="002C3E86"/>
    <w:rsid w:val="002D02FB"/>
    <w:rsid w:val="002D2AC3"/>
    <w:rsid w:val="002D4B7F"/>
    <w:rsid w:val="002D50FA"/>
    <w:rsid w:val="002D5567"/>
    <w:rsid w:val="002D671D"/>
    <w:rsid w:val="002D70EA"/>
    <w:rsid w:val="002D7D2C"/>
    <w:rsid w:val="002E0B82"/>
    <w:rsid w:val="002E4BDE"/>
    <w:rsid w:val="002E5DDC"/>
    <w:rsid w:val="002F0B76"/>
    <w:rsid w:val="002F0EA1"/>
    <w:rsid w:val="002F1E13"/>
    <w:rsid w:val="002F2598"/>
    <w:rsid w:val="002F301E"/>
    <w:rsid w:val="002F34E6"/>
    <w:rsid w:val="002F4B83"/>
    <w:rsid w:val="002F60C1"/>
    <w:rsid w:val="002F6253"/>
    <w:rsid w:val="002F7EFE"/>
    <w:rsid w:val="00302E48"/>
    <w:rsid w:val="003032DD"/>
    <w:rsid w:val="003065F0"/>
    <w:rsid w:val="00306BFA"/>
    <w:rsid w:val="003100A2"/>
    <w:rsid w:val="00311F5D"/>
    <w:rsid w:val="00313784"/>
    <w:rsid w:val="0031396E"/>
    <w:rsid w:val="00314880"/>
    <w:rsid w:val="003163BB"/>
    <w:rsid w:val="003177D1"/>
    <w:rsid w:val="00317EE8"/>
    <w:rsid w:val="00322EC1"/>
    <w:rsid w:val="00323808"/>
    <w:rsid w:val="0032461B"/>
    <w:rsid w:val="00326036"/>
    <w:rsid w:val="00333C20"/>
    <w:rsid w:val="0033494E"/>
    <w:rsid w:val="00334A2C"/>
    <w:rsid w:val="0033500A"/>
    <w:rsid w:val="003351FD"/>
    <w:rsid w:val="0033761F"/>
    <w:rsid w:val="00344B69"/>
    <w:rsid w:val="00344F16"/>
    <w:rsid w:val="00345205"/>
    <w:rsid w:val="00347463"/>
    <w:rsid w:val="0035022A"/>
    <w:rsid w:val="00350F8C"/>
    <w:rsid w:val="00354502"/>
    <w:rsid w:val="003547CE"/>
    <w:rsid w:val="00357464"/>
    <w:rsid w:val="00360259"/>
    <w:rsid w:val="003608AC"/>
    <w:rsid w:val="00362070"/>
    <w:rsid w:val="00363518"/>
    <w:rsid w:val="00363F60"/>
    <w:rsid w:val="003650ED"/>
    <w:rsid w:val="00365101"/>
    <w:rsid w:val="0036766B"/>
    <w:rsid w:val="00367BA2"/>
    <w:rsid w:val="00371579"/>
    <w:rsid w:val="00372D90"/>
    <w:rsid w:val="00373526"/>
    <w:rsid w:val="00373A44"/>
    <w:rsid w:val="003741FF"/>
    <w:rsid w:val="0037539D"/>
    <w:rsid w:val="0037721D"/>
    <w:rsid w:val="003774E6"/>
    <w:rsid w:val="00377D95"/>
    <w:rsid w:val="0038010F"/>
    <w:rsid w:val="00381253"/>
    <w:rsid w:val="0039053C"/>
    <w:rsid w:val="003918AE"/>
    <w:rsid w:val="00391B7D"/>
    <w:rsid w:val="003926FD"/>
    <w:rsid w:val="00392816"/>
    <w:rsid w:val="0039383B"/>
    <w:rsid w:val="003942E8"/>
    <w:rsid w:val="00394D54"/>
    <w:rsid w:val="003963BF"/>
    <w:rsid w:val="003A13C0"/>
    <w:rsid w:val="003A14E5"/>
    <w:rsid w:val="003A151E"/>
    <w:rsid w:val="003A4A08"/>
    <w:rsid w:val="003A5E22"/>
    <w:rsid w:val="003B15B1"/>
    <w:rsid w:val="003B1C8E"/>
    <w:rsid w:val="003B256B"/>
    <w:rsid w:val="003B4C5D"/>
    <w:rsid w:val="003B62B7"/>
    <w:rsid w:val="003B65DE"/>
    <w:rsid w:val="003B793B"/>
    <w:rsid w:val="003C07E6"/>
    <w:rsid w:val="003C2556"/>
    <w:rsid w:val="003C3573"/>
    <w:rsid w:val="003C3BD3"/>
    <w:rsid w:val="003C5152"/>
    <w:rsid w:val="003C56F3"/>
    <w:rsid w:val="003C5AB6"/>
    <w:rsid w:val="003C5E29"/>
    <w:rsid w:val="003C6757"/>
    <w:rsid w:val="003C6A75"/>
    <w:rsid w:val="003C73EC"/>
    <w:rsid w:val="003C77BB"/>
    <w:rsid w:val="003C7FB1"/>
    <w:rsid w:val="003D069F"/>
    <w:rsid w:val="003D1897"/>
    <w:rsid w:val="003D1CDC"/>
    <w:rsid w:val="003D1D84"/>
    <w:rsid w:val="003D3602"/>
    <w:rsid w:val="003D3C8A"/>
    <w:rsid w:val="003D3FF5"/>
    <w:rsid w:val="003D44F2"/>
    <w:rsid w:val="003D45EC"/>
    <w:rsid w:val="003D6098"/>
    <w:rsid w:val="003D6BB0"/>
    <w:rsid w:val="003E1FAB"/>
    <w:rsid w:val="003E25FA"/>
    <w:rsid w:val="003E2773"/>
    <w:rsid w:val="003E3549"/>
    <w:rsid w:val="003E5846"/>
    <w:rsid w:val="003E662D"/>
    <w:rsid w:val="003E750F"/>
    <w:rsid w:val="003E75EF"/>
    <w:rsid w:val="003E7BE7"/>
    <w:rsid w:val="003F05C9"/>
    <w:rsid w:val="003F176F"/>
    <w:rsid w:val="003F1AC9"/>
    <w:rsid w:val="003F1DC1"/>
    <w:rsid w:val="003F371F"/>
    <w:rsid w:val="003F385E"/>
    <w:rsid w:val="003F3FCB"/>
    <w:rsid w:val="003F4E81"/>
    <w:rsid w:val="003F5300"/>
    <w:rsid w:val="003F6676"/>
    <w:rsid w:val="003F68AC"/>
    <w:rsid w:val="003F73D3"/>
    <w:rsid w:val="0040030E"/>
    <w:rsid w:val="004020D1"/>
    <w:rsid w:val="004051BE"/>
    <w:rsid w:val="004076C0"/>
    <w:rsid w:val="00410214"/>
    <w:rsid w:val="004103A8"/>
    <w:rsid w:val="0041264F"/>
    <w:rsid w:val="00412DCF"/>
    <w:rsid w:val="00415465"/>
    <w:rsid w:val="00415D84"/>
    <w:rsid w:val="004164FD"/>
    <w:rsid w:val="0041757A"/>
    <w:rsid w:val="00420E39"/>
    <w:rsid w:val="0042161A"/>
    <w:rsid w:val="004227FF"/>
    <w:rsid w:val="00423397"/>
    <w:rsid w:val="00424972"/>
    <w:rsid w:val="00424EDB"/>
    <w:rsid w:val="00424EE9"/>
    <w:rsid w:val="00425345"/>
    <w:rsid w:val="00431A64"/>
    <w:rsid w:val="00432285"/>
    <w:rsid w:val="00432AFB"/>
    <w:rsid w:val="004334DA"/>
    <w:rsid w:val="00434F55"/>
    <w:rsid w:val="00435025"/>
    <w:rsid w:val="00435F93"/>
    <w:rsid w:val="00437242"/>
    <w:rsid w:val="00443B39"/>
    <w:rsid w:val="00445563"/>
    <w:rsid w:val="0044568D"/>
    <w:rsid w:val="00446A6E"/>
    <w:rsid w:val="00450CBC"/>
    <w:rsid w:val="00451305"/>
    <w:rsid w:val="00451B35"/>
    <w:rsid w:val="004526B7"/>
    <w:rsid w:val="00456F1D"/>
    <w:rsid w:val="00457E16"/>
    <w:rsid w:val="0046057F"/>
    <w:rsid w:val="0046169F"/>
    <w:rsid w:val="00462109"/>
    <w:rsid w:val="00462B14"/>
    <w:rsid w:val="00463A84"/>
    <w:rsid w:val="00464469"/>
    <w:rsid w:val="00465173"/>
    <w:rsid w:val="00467E03"/>
    <w:rsid w:val="0047020A"/>
    <w:rsid w:val="004712A8"/>
    <w:rsid w:val="0047163D"/>
    <w:rsid w:val="00472002"/>
    <w:rsid w:val="0047276C"/>
    <w:rsid w:val="00474554"/>
    <w:rsid w:val="00476F62"/>
    <w:rsid w:val="00484AF7"/>
    <w:rsid w:val="0048529D"/>
    <w:rsid w:val="00486F32"/>
    <w:rsid w:val="00490B04"/>
    <w:rsid w:val="00495127"/>
    <w:rsid w:val="00495D77"/>
    <w:rsid w:val="004A02C6"/>
    <w:rsid w:val="004A09E2"/>
    <w:rsid w:val="004A5962"/>
    <w:rsid w:val="004A5E7F"/>
    <w:rsid w:val="004A6B13"/>
    <w:rsid w:val="004A7051"/>
    <w:rsid w:val="004A7534"/>
    <w:rsid w:val="004B3798"/>
    <w:rsid w:val="004B4DB6"/>
    <w:rsid w:val="004B5353"/>
    <w:rsid w:val="004B5A5C"/>
    <w:rsid w:val="004B6747"/>
    <w:rsid w:val="004B6D8B"/>
    <w:rsid w:val="004B6E28"/>
    <w:rsid w:val="004C013E"/>
    <w:rsid w:val="004C0741"/>
    <w:rsid w:val="004C0F9E"/>
    <w:rsid w:val="004C1D80"/>
    <w:rsid w:val="004C3785"/>
    <w:rsid w:val="004C7D7E"/>
    <w:rsid w:val="004D0D73"/>
    <w:rsid w:val="004D25C1"/>
    <w:rsid w:val="004D511A"/>
    <w:rsid w:val="004D624C"/>
    <w:rsid w:val="004E0E18"/>
    <w:rsid w:val="004E20AD"/>
    <w:rsid w:val="004E28EF"/>
    <w:rsid w:val="004E412D"/>
    <w:rsid w:val="004E528F"/>
    <w:rsid w:val="004E71D3"/>
    <w:rsid w:val="004F0968"/>
    <w:rsid w:val="004F15F7"/>
    <w:rsid w:val="004F3846"/>
    <w:rsid w:val="004F3F6D"/>
    <w:rsid w:val="004F6CAA"/>
    <w:rsid w:val="004F7379"/>
    <w:rsid w:val="004F76BC"/>
    <w:rsid w:val="005003FF"/>
    <w:rsid w:val="00500D17"/>
    <w:rsid w:val="005010D4"/>
    <w:rsid w:val="005019E5"/>
    <w:rsid w:val="00505983"/>
    <w:rsid w:val="00506C70"/>
    <w:rsid w:val="00510B9E"/>
    <w:rsid w:val="00512D5C"/>
    <w:rsid w:val="005159E3"/>
    <w:rsid w:val="005163CD"/>
    <w:rsid w:val="00520606"/>
    <w:rsid w:val="00521E2B"/>
    <w:rsid w:val="005224CA"/>
    <w:rsid w:val="005233A6"/>
    <w:rsid w:val="00523D55"/>
    <w:rsid w:val="00523F65"/>
    <w:rsid w:val="00524263"/>
    <w:rsid w:val="00524AED"/>
    <w:rsid w:val="00525106"/>
    <w:rsid w:val="00527A49"/>
    <w:rsid w:val="0053031F"/>
    <w:rsid w:val="005329C0"/>
    <w:rsid w:val="0053346E"/>
    <w:rsid w:val="0053358B"/>
    <w:rsid w:val="00537C71"/>
    <w:rsid w:val="00537E8D"/>
    <w:rsid w:val="00540D86"/>
    <w:rsid w:val="005417C0"/>
    <w:rsid w:val="00541A83"/>
    <w:rsid w:val="00542823"/>
    <w:rsid w:val="005430B3"/>
    <w:rsid w:val="005438D1"/>
    <w:rsid w:val="00544989"/>
    <w:rsid w:val="00546C82"/>
    <w:rsid w:val="00547979"/>
    <w:rsid w:val="00551499"/>
    <w:rsid w:val="0055275E"/>
    <w:rsid w:val="00552FBE"/>
    <w:rsid w:val="00553E5B"/>
    <w:rsid w:val="00555FC3"/>
    <w:rsid w:val="0056080A"/>
    <w:rsid w:val="00560FAE"/>
    <w:rsid w:val="00561610"/>
    <w:rsid w:val="0056366E"/>
    <w:rsid w:val="00564B44"/>
    <w:rsid w:val="00565528"/>
    <w:rsid w:val="005656C4"/>
    <w:rsid w:val="00566762"/>
    <w:rsid w:val="00566FA5"/>
    <w:rsid w:val="00571C42"/>
    <w:rsid w:val="00574FF1"/>
    <w:rsid w:val="00576481"/>
    <w:rsid w:val="005772CC"/>
    <w:rsid w:val="00580065"/>
    <w:rsid w:val="00582455"/>
    <w:rsid w:val="00582B18"/>
    <w:rsid w:val="00585672"/>
    <w:rsid w:val="0058798E"/>
    <w:rsid w:val="00590B6D"/>
    <w:rsid w:val="00590E2A"/>
    <w:rsid w:val="00591197"/>
    <w:rsid w:val="00592FCC"/>
    <w:rsid w:val="0059321C"/>
    <w:rsid w:val="00597E30"/>
    <w:rsid w:val="005A1CA9"/>
    <w:rsid w:val="005A22E6"/>
    <w:rsid w:val="005A452C"/>
    <w:rsid w:val="005A494C"/>
    <w:rsid w:val="005A553A"/>
    <w:rsid w:val="005A57FA"/>
    <w:rsid w:val="005A6623"/>
    <w:rsid w:val="005A7651"/>
    <w:rsid w:val="005B0A90"/>
    <w:rsid w:val="005B1872"/>
    <w:rsid w:val="005B1F9E"/>
    <w:rsid w:val="005B561C"/>
    <w:rsid w:val="005B5A59"/>
    <w:rsid w:val="005B5DA2"/>
    <w:rsid w:val="005C1B93"/>
    <w:rsid w:val="005C2EF6"/>
    <w:rsid w:val="005C31CA"/>
    <w:rsid w:val="005C4181"/>
    <w:rsid w:val="005C4A83"/>
    <w:rsid w:val="005C5200"/>
    <w:rsid w:val="005C528C"/>
    <w:rsid w:val="005C6527"/>
    <w:rsid w:val="005C6891"/>
    <w:rsid w:val="005C7DE4"/>
    <w:rsid w:val="005D0805"/>
    <w:rsid w:val="005D087E"/>
    <w:rsid w:val="005D0D5C"/>
    <w:rsid w:val="005D385B"/>
    <w:rsid w:val="005D506D"/>
    <w:rsid w:val="005D5A1B"/>
    <w:rsid w:val="005D6448"/>
    <w:rsid w:val="005D6CB9"/>
    <w:rsid w:val="005D7A36"/>
    <w:rsid w:val="005D7CAD"/>
    <w:rsid w:val="005E0265"/>
    <w:rsid w:val="005E06BC"/>
    <w:rsid w:val="005E1332"/>
    <w:rsid w:val="005E1361"/>
    <w:rsid w:val="005E1ED4"/>
    <w:rsid w:val="005E20C7"/>
    <w:rsid w:val="005E23A6"/>
    <w:rsid w:val="005E2DEF"/>
    <w:rsid w:val="005E3075"/>
    <w:rsid w:val="005E6235"/>
    <w:rsid w:val="005E68CA"/>
    <w:rsid w:val="005E7111"/>
    <w:rsid w:val="005F00C8"/>
    <w:rsid w:val="005F1288"/>
    <w:rsid w:val="005F2A98"/>
    <w:rsid w:val="005F31DF"/>
    <w:rsid w:val="005F57A3"/>
    <w:rsid w:val="00600A46"/>
    <w:rsid w:val="00602B45"/>
    <w:rsid w:val="00602F6A"/>
    <w:rsid w:val="006030DC"/>
    <w:rsid w:val="00603606"/>
    <w:rsid w:val="0060412E"/>
    <w:rsid w:val="00605CC0"/>
    <w:rsid w:val="00607726"/>
    <w:rsid w:val="006121BD"/>
    <w:rsid w:val="00612E0F"/>
    <w:rsid w:val="00613DEA"/>
    <w:rsid w:val="00614C47"/>
    <w:rsid w:val="00614D30"/>
    <w:rsid w:val="006245F8"/>
    <w:rsid w:val="00624D3A"/>
    <w:rsid w:val="006251C7"/>
    <w:rsid w:val="006261E1"/>
    <w:rsid w:val="006261F9"/>
    <w:rsid w:val="00630355"/>
    <w:rsid w:val="0063106B"/>
    <w:rsid w:val="00631492"/>
    <w:rsid w:val="00631FFB"/>
    <w:rsid w:val="0063457E"/>
    <w:rsid w:val="00634A68"/>
    <w:rsid w:val="00637399"/>
    <w:rsid w:val="00637AF4"/>
    <w:rsid w:val="00640C5C"/>
    <w:rsid w:val="00645591"/>
    <w:rsid w:val="006502E6"/>
    <w:rsid w:val="006509BA"/>
    <w:rsid w:val="0065102C"/>
    <w:rsid w:val="0065114E"/>
    <w:rsid w:val="0065157D"/>
    <w:rsid w:val="00653256"/>
    <w:rsid w:val="00653D30"/>
    <w:rsid w:val="00654F25"/>
    <w:rsid w:val="00655493"/>
    <w:rsid w:val="006560D2"/>
    <w:rsid w:val="006560D5"/>
    <w:rsid w:val="006601AE"/>
    <w:rsid w:val="006614FF"/>
    <w:rsid w:val="006621A1"/>
    <w:rsid w:val="00662EBF"/>
    <w:rsid w:val="00663DC3"/>
    <w:rsid w:val="00665144"/>
    <w:rsid w:val="006658FD"/>
    <w:rsid w:val="0066627B"/>
    <w:rsid w:val="00666351"/>
    <w:rsid w:val="006706CC"/>
    <w:rsid w:val="00670CAD"/>
    <w:rsid w:val="0067172E"/>
    <w:rsid w:val="006755EC"/>
    <w:rsid w:val="00675F7D"/>
    <w:rsid w:val="00675FBB"/>
    <w:rsid w:val="00677E13"/>
    <w:rsid w:val="00681CAA"/>
    <w:rsid w:val="0068580D"/>
    <w:rsid w:val="00685A71"/>
    <w:rsid w:val="00686522"/>
    <w:rsid w:val="00686B9B"/>
    <w:rsid w:val="0069275C"/>
    <w:rsid w:val="00694102"/>
    <w:rsid w:val="006945B8"/>
    <w:rsid w:val="00695587"/>
    <w:rsid w:val="00697D33"/>
    <w:rsid w:val="006A02DE"/>
    <w:rsid w:val="006A04F6"/>
    <w:rsid w:val="006A32BD"/>
    <w:rsid w:val="006A6B39"/>
    <w:rsid w:val="006B047E"/>
    <w:rsid w:val="006B09DA"/>
    <w:rsid w:val="006B2FFF"/>
    <w:rsid w:val="006B305D"/>
    <w:rsid w:val="006B3123"/>
    <w:rsid w:val="006B3523"/>
    <w:rsid w:val="006B3622"/>
    <w:rsid w:val="006B3B6E"/>
    <w:rsid w:val="006B55C9"/>
    <w:rsid w:val="006B5691"/>
    <w:rsid w:val="006B670B"/>
    <w:rsid w:val="006B7382"/>
    <w:rsid w:val="006B74DA"/>
    <w:rsid w:val="006B7957"/>
    <w:rsid w:val="006C064A"/>
    <w:rsid w:val="006C17B0"/>
    <w:rsid w:val="006C1A3B"/>
    <w:rsid w:val="006C1F94"/>
    <w:rsid w:val="006C2C73"/>
    <w:rsid w:val="006C2DE9"/>
    <w:rsid w:val="006C52B6"/>
    <w:rsid w:val="006C6F1F"/>
    <w:rsid w:val="006D25C2"/>
    <w:rsid w:val="006D2BBE"/>
    <w:rsid w:val="006D63E2"/>
    <w:rsid w:val="006E034F"/>
    <w:rsid w:val="006E3CE6"/>
    <w:rsid w:val="006E5928"/>
    <w:rsid w:val="006E67DC"/>
    <w:rsid w:val="006E6B85"/>
    <w:rsid w:val="006F001F"/>
    <w:rsid w:val="006F204A"/>
    <w:rsid w:val="006F2EA5"/>
    <w:rsid w:val="006F34B8"/>
    <w:rsid w:val="006F3DA6"/>
    <w:rsid w:val="006F4005"/>
    <w:rsid w:val="006F4AA8"/>
    <w:rsid w:val="006F5B4A"/>
    <w:rsid w:val="006F5B9E"/>
    <w:rsid w:val="006F5CFF"/>
    <w:rsid w:val="00700ABE"/>
    <w:rsid w:val="00701E0F"/>
    <w:rsid w:val="007021E0"/>
    <w:rsid w:val="0070313B"/>
    <w:rsid w:val="00703771"/>
    <w:rsid w:val="00703A2F"/>
    <w:rsid w:val="00703F6B"/>
    <w:rsid w:val="00710187"/>
    <w:rsid w:val="00712835"/>
    <w:rsid w:val="007128F6"/>
    <w:rsid w:val="00712D02"/>
    <w:rsid w:val="00712D28"/>
    <w:rsid w:val="007130D7"/>
    <w:rsid w:val="00715D63"/>
    <w:rsid w:val="007219FA"/>
    <w:rsid w:val="00721E7E"/>
    <w:rsid w:val="00723934"/>
    <w:rsid w:val="007241E2"/>
    <w:rsid w:val="00731540"/>
    <w:rsid w:val="007321FB"/>
    <w:rsid w:val="00732C5A"/>
    <w:rsid w:val="00733D58"/>
    <w:rsid w:val="00733EA2"/>
    <w:rsid w:val="007353D3"/>
    <w:rsid w:val="00737471"/>
    <w:rsid w:val="00740004"/>
    <w:rsid w:val="00741038"/>
    <w:rsid w:val="00742F91"/>
    <w:rsid w:val="00744DA0"/>
    <w:rsid w:val="00746191"/>
    <w:rsid w:val="007479E6"/>
    <w:rsid w:val="007548D7"/>
    <w:rsid w:val="00756038"/>
    <w:rsid w:val="007564FF"/>
    <w:rsid w:val="00757E67"/>
    <w:rsid w:val="0076244A"/>
    <w:rsid w:val="0076304C"/>
    <w:rsid w:val="007646F4"/>
    <w:rsid w:val="00764C87"/>
    <w:rsid w:val="007654FE"/>
    <w:rsid w:val="00765D1C"/>
    <w:rsid w:val="00765D9F"/>
    <w:rsid w:val="0077018C"/>
    <w:rsid w:val="007702E9"/>
    <w:rsid w:val="00770334"/>
    <w:rsid w:val="00771E99"/>
    <w:rsid w:val="007740E1"/>
    <w:rsid w:val="00774F23"/>
    <w:rsid w:val="00776E00"/>
    <w:rsid w:val="007778D3"/>
    <w:rsid w:val="007824DD"/>
    <w:rsid w:val="00782566"/>
    <w:rsid w:val="0078304A"/>
    <w:rsid w:val="0078564A"/>
    <w:rsid w:val="00786C3D"/>
    <w:rsid w:val="00787560"/>
    <w:rsid w:val="007879C4"/>
    <w:rsid w:val="00790257"/>
    <w:rsid w:val="007903C8"/>
    <w:rsid w:val="00791221"/>
    <w:rsid w:val="0079220F"/>
    <w:rsid w:val="007935D2"/>
    <w:rsid w:val="00794275"/>
    <w:rsid w:val="00794C48"/>
    <w:rsid w:val="00795714"/>
    <w:rsid w:val="007971F5"/>
    <w:rsid w:val="00797587"/>
    <w:rsid w:val="007A0191"/>
    <w:rsid w:val="007A1DDF"/>
    <w:rsid w:val="007A28B0"/>
    <w:rsid w:val="007A43FC"/>
    <w:rsid w:val="007A5C83"/>
    <w:rsid w:val="007A6EAC"/>
    <w:rsid w:val="007A723C"/>
    <w:rsid w:val="007A7B06"/>
    <w:rsid w:val="007B2789"/>
    <w:rsid w:val="007B2939"/>
    <w:rsid w:val="007B5BFA"/>
    <w:rsid w:val="007B60D4"/>
    <w:rsid w:val="007B6FA8"/>
    <w:rsid w:val="007B7FB8"/>
    <w:rsid w:val="007C0767"/>
    <w:rsid w:val="007C1504"/>
    <w:rsid w:val="007C1CC7"/>
    <w:rsid w:val="007C226D"/>
    <w:rsid w:val="007C3462"/>
    <w:rsid w:val="007C38A1"/>
    <w:rsid w:val="007C40B3"/>
    <w:rsid w:val="007C5680"/>
    <w:rsid w:val="007C62D9"/>
    <w:rsid w:val="007D197C"/>
    <w:rsid w:val="007D294B"/>
    <w:rsid w:val="007D41E1"/>
    <w:rsid w:val="007D4855"/>
    <w:rsid w:val="007D4B88"/>
    <w:rsid w:val="007E03ED"/>
    <w:rsid w:val="007E103F"/>
    <w:rsid w:val="007E215C"/>
    <w:rsid w:val="007E4455"/>
    <w:rsid w:val="007E4503"/>
    <w:rsid w:val="007E6696"/>
    <w:rsid w:val="007E7A82"/>
    <w:rsid w:val="007F0D97"/>
    <w:rsid w:val="007F1F5D"/>
    <w:rsid w:val="007F2271"/>
    <w:rsid w:val="007F246F"/>
    <w:rsid w:val="007F7E92"/>
    <w:rsid w:val="007F7EB2"/>
    <w:rsid w:val="0080198E"/>
    <w:rsid w:val="00801C49"/>
    <w:rsid w:val="00801E43"/>
    <w:rsid w:val="00801F47"/>
    <w:rsid w:val="0080229C"/>
    <w:rsid w:val="008024C8"/>
    <w:rsid w:val="00805EE0"/>
    <w:rsid w:val="00811298"/>
    <w:rsid w:val="008140C6"/>
    <w:rsid w:val="00814B2E"/>
    <w:rsid w:val="00815D6C"/>
    <w:rsid w:val="00817F56"/>
    <w:rsid w:val="00820F46"/>
    <w:rsid w:val="00822892"/>
    <w:rsid w:val="00824263"/>
    <w:rsid w:val="00824536"/>
    <w:rsid w:val="00827410"/>
    <w:rsid w:val="00831530"/>
    <w:rsid w:val="00832041"/>
    <w:rsid w:val="00832042"/>
    <w:rsid w:val="00836D01"/>
    <w:rsid w:val="00836FF7"/>
    <w:rsid w:val="008421C4"/>
    <w:rsid w:val="008432D7"/>
    <w:rsid w:val="0084452F"/>
    <w:rsid w:val="008455EC"/>
    <w:rsid w:val="008458FB"/>
    <w:rsid w:val="00846563"/>
    <w:rsid w:val="00847174"/>
    <w:rsid w:val="00853505"/>
    <w:rsid w:val="00854CEE"/>
    <w:rsid w:val="00857C86"/>
    <w:rsid w:val="0086006F"/>
    <w:rsid w:val="0086007B"/>
    <w:rsid w:val="00860734"/>
    <w:rsid w:val="00864369"/>
    <w:rsid w:val="008656F8"/>
    <w:rsid w:val="00866004"/>
    <w:rsid w:val="008670AB"/>
    <w:rsid w:val="00867494"/>
    <w:rsid w:val="00867E76"/>
    <w:rsid w:val="00873157"/>
    <w:rsid w:val="0087341E"/>
    <w:rsid w:val="00873816"/>
    <w:rsid w:val="00873840"/>
    <w:rsid w:val="00874356"/>
    <w:rsid w:val="00880F1C"/>
    <w:rsid w:val="00881D00"/>
    <w:rsid w:val="0088288C"/>
    <w:rsid w:val="00882E1C"/>
    <w:rsid w:val="0088331E"/>
    <w:rsid w:val="00883AF9"/>
    <w:rsid w:val="00884D04"/>
    <w:rsid w:val="00885E48"/>
    <w:rsid w:val="00886FBD"/>
    <w:rsid w:val="00890A2F"/>
    <w:rsid w:val="00893537"/>
    <w:rsid w:val="0089368D"/>
    <w:rsid w:val="00897C48"/>
    <w:rsid w:val="008A0A3B"/>
    <w:rsid w:val="008A0B6A"/>
    <w:rsid w:val="008A2306"/>
    <w:rsid w:val="008A4B35"/>
    <w:rsid w:val="008A4DBA"/>
    <w:rsid w:val="008A5025"/>
    <w:rsid w:val="008A5D6B"/>
    <w:rsid w:val="008A6C5A"/>
    <w:rsid w:val="008A7900"/>
    <w:rsid w:val="008B1359"/>
    <w:rsid w:val="008B13E6"/>
    <w:rsid w:val="008B3FA9"/>
    <w:rsid w:val="008B42E4"/>
    <w:rsid w:val="008B515E"/>
    <w:rsid w:val="008B523F"/>
    <w:rsid w:val="008B5244"/>
    <w:rsid w:val="008B5257"/>
    <w:rsid w:val="008B5FB5"/>
    <w:rsid w:val="008B6557"/>
    <w:rsid w:val="008B77CE"/>
    <w:rsid w:val="008C2001"/>
    <w:rsid w:val="008C3213"/>
    <w:rsid w:val="008C39CC"/>
    <w:rsid w:val="008C4DCE"/>
    <w:rsid w:val="008C7849"/>
    <w:rsid w:val="008C7E96"/>
    <w:rsid w:val="008D05B8"/>
    <w:rsid w:val="008D4345"/>
    <w:rsid w:val="008E08CF"/>
    <w:rsid w:val="008E142C"/>
    <w:rsid w:val="008E3F98"/>
    <w:rsid w:val="008E7141"/>
    <w:rsid w:val="008E7919"/>
    <w:rsid w:val="008F1A03"/>
    <w:rsid w:val="008F2406"/>
    <w:rsid w:val="008F4327"/>
    <w:rsid w:val="008F6A84"/>
    <w:rsid w:val="0090228E"/>
    <w:rsid w:val="009027B0"/>
    <w:rsid w:val="009042B9"/>
    <w:rsid w:val="00904DF4"/>
    <w:rsid w:val="00907270"/>
    <w:rsid w:val="00907844"/>
    <w:rsid w:val="009078E8"/>
    <w:rsid w:val="0091129D"/>
    <w:rsid w:val="00911C3A"/>
    <w:rsid w:val="00912982"/>
    <w:rsid w:val="00912C98"/>
    <w:rsid w:val="00913C19"/>
    <w:rsid w:val="009144D7"/>
    <w:rsid w:val="00915090"/>
    <w:rsid w:val="00917790"/>
    <w:rsid w:val="0092232F"/>
    <w:rsid w:val="00922E8E"/>
    <w:rsid w:val="00924E1A"/>
    <w:rsid w:val="009267EE"/>
    <w:rsid w:val="00927F57"/>
    <w:rsid w:val="009313C4"/>
    <w:rsid w:val="009328CD"/>
    <w:rsid w:val="00934BB9"/>
    <w:rsid w:val="009352B4"/>
    <w:rsid w:val="00936014"/>
    <w:rsid w:val="0093663E"/>
    <w:rsid w:val="00937706"/>
    <w:rsid w:val="00940958"/>
    <w:rsid w:val="00940D29"/>
    <w:rsid w:val="00941051"/>
    <w:rsid w:val="00941FEE"/>
    <w:rsid w:val="009433EE"/>
    <w:rsid w:val="00944BAE"/>
    <w:rsid w:val="00945BD8"/>
    <w:rsid w:val="00945C80"/>
    <w:rsid w:val="0095036C"/>
    <w:rsid w:val="009521FD"/>
    <w:rsid w:val="00954129"/>
    <w:rsid w:val="00955778"/>
    <w:rsid w:val="00956C91"/>
    <w:rsid w:val="0096276D"/>
    <w:rsid w:val="00962B1D"/>
    <w:rsid w:val="00963B17"/>
    <w:rsid w:val="0096413E"/>
    <w:rsid w:val="00965B96"/>
    <w:rsid w:val="00965C6A"/>
    <w:rsid w:val="009738F1"/>
    <w:rsid w:val="00973B02"/>
    <w:rsid w:val="009759E1"/>
    <w:rsid w:val="00975C9E"/>
    <w:rsid w:val="009829A8"/>
    <w:rsid w:val="00985093"/>
    <w:rsid w:val="0098564C"/>
    <w:rsid w:val="00987527"/>
    <w:rsid w:val="0099096F"/>
    <w:rsid w:val="00991884"/>
    <w:rsid w:val="00992539"/>
    <w:rsid w:val="00993978"/>
    <w:rsid w:val="009971CB"/>
    <w:rsid w:val="009A2097"/>
    <w:rsid w:val="009A2195"/>
    <w:rsid w:val="009A2799"/>
    <w:rsid w:val="009A3405"/>
    <w:rsid w:val="009A4D38"/>
    <w:rsid w:val="009A5A3A"/>
    <w:rsid w:val="009A60AB"/>
    <w:rsid w:val="009B06ED"/>
    <w:rsid w:val="009B0EA5"/>
    <w:rsid w:val="009B2D44"/>
    <w:rsid w:val="009B38A3"/>
    <w:rsid w:val="009B4731"/>
    <w:rsid w:val="009B4A0F"/>
    <w:rsid w:val="009B5779"/>
    <w:rsid w:val="009B639B"/>
    <w:rsid w:val="009B7F70"/>
    <w:rsid w:val="009C0879"/>
    <w:rsid w:val="009C1634"/>
    <w:rsid w:val="009C49DF"/>
    <w:rsid w:val="009C4E3D"/>
    <w:rsid w:val="009D0F13"/>
    <w:rsid w:val="009D2306"/>
    <w:rsid w:val="009D56FA"/>
    <w:rsid w:val="009D5B04"/>
    <w:rsid w:val="009D672B"/>
    <w:rsid w:val="009D6EEA"/>
    <w:rsid w:val="009D7724"/>
    <w:rsid w:val="009E03DA"/>
    <w:rsid w:val="009E0CB4"/>
    <w:rsid w:val="009E1754"/>
    <w:rsid w:val="009E3E25"/>
    <w:rsid w:val="009E3F36"/>
    <w:rsid w:val="009E4F5C"/>
    <w:rsid w:val="009E5948"/>
    <w:rsid w:val="009F0571"/>
    <w:rsid w:val="009F0608"/>
    <w:rsid w:val="009F29E5"/>
    <w:rsid w:val="009F3EE6"/>
    <w:rsid w:val="009F4016"/>
    <w:rsid w:val="009F4183"/>
    <w:rsid w:val="009F5954"/>
    <w:rsid w:val="009F7CFD"/>
    <w:rsid w:val="00A020B1"/>
    <w:rsid w:val="00A02798"/>
    <w:rsid w:val="00A0337A"/>
    <w:rsid w:val="00A041B5"/>
    <w:rsid w:val="00A06EB0"/>
    <w:rsid w:val="00A06F8F"/>
    <w:rsid w:val="00A12F16"/>
    <w:rsid w:val="00A13403"/>
    <w:rsid w:val="00A14230"/>
    <w:rsid w:val="00A15752"/>
    <w:rsid w:val="00A16E29"/>
    <w:rsid w:val="00A24233"/>
    <w:rsid w:val="00A247D2"/>
    <w:rsid w:val="00A249C0"/>
    <w:rsid w:val="00A249E5"/>
    <w:rsid w:val="00A26BF0"/>
    <w:rsid w:val="00A26EB9"/>
    <w:rsid w:val="00A2784F"/>
    <w:rsid w:val="00A3066B"/>
    <w:rsid w:val="00A30A61"/>
    <w:rsid w:val="00A31829"/>
    <w:rsid w:val="00A3299E"/>
    <w:rsid w:val="00A344D5"/>
    <w:rsid w:val="00A363C5"/>
    <w:rsid w:val="00A36738"/>
    <w:rsid w:val="00A41940"/>
    <w:rsid w:val="00A44625"/>
    <w:rsid w:val="00A450AF"/>
    <w:rsid w:val="00A4607F"/>
    <w:rsid w:val="00A46363"/>
    <w:rsid w:val="00A54875"/>
    <w:rsid w:val="00A5650D"/>
    <w:rsid w:val="00A56C31"/>
    <w:rsid w:val="00A56DD4"/>
    <w:rsid w:val="00A57CBB"/>
    <w:rsid w:val="00A61328"/>
    <w:rsid w:val="00A6181F"/>
    <w:rsid w:val="00A61ACC"/>
    <w:rsid w:val="00A63251"/>
    <w:rsid w:val="00A64522"/>
    <w:rsid w:val="00A65F75"/>
    <w:rsid w:val="00A66190"/>
    <w:rsid w:val="00A67FDC"/>
    <w:rsid w:val="00A70128"/>
    <w:rsid w:val="00A72E82"/>
    <w:rsid w:val="00A73B78"/>
    <w:rsid w:val="00A73ED1"/>
    <w:rsid w:val="00A763FF"/>
    <w:rsid w:val="00A76F56"/>
    <w:rsid w:val="00A82016"/>
    <w:rsid w:val="00A85A33"/>
    <w:rsid w:val="00A85F8C"/>
    <w:rsid w:val="00A911CE"/>
    <w:rsid w:val="00A9232E"/>
    <w:rsid w:val="00A960F2"/>
    <w:rsid w:val="00A973C0"/>
    <w:rsid w:val="00A97C8A"/>
    <w:rsid w:val="00A97E87"/>
    <w:rsid w:val="00AA047E"/>
    <w:rsid w:val="00AA119A"/>
    <w:rsid w:val="00AA3912"/>
    <w:rsid w:val="00AA3AAF"/>
    <w:rsid w:val="00AA41B8"/>
    <w:rsid w:val="00AA554A"/>
    <w:rsid w:val="00AA6382"/>
    <w:rsid w:val="00AA6B98"/>
    <w:rsid w:val="00AA7DD0"/>
    <w:rsid w:val="00AB111F"/>
    <w:rsid w:val="00AB134C"/>
    <w:rsid w:val="00AB136B"/>
    <w:rsid w:val="00AB2B1F"/>
    <w:rsid w:val="00AB2D16"/>
    <w:rsid w:val="00AB46C9"/>
    <w:rsid w:val="00AB4BD3"/>
    <w:rsid w:val="00AB4CCA"/>
    <w:rsid w:val="00AB5218"/>
    <w:rsid w:val="00AB6710"/>
    <w:rsid w:val="00AB7F6F"/>
    <w:rsid w:val="00AC0431"/>
    <w:rsid w:val="00AC3F46"/>
    <w:rsid w:val="00AC49E2"/>
    <w:rsid w:val="00AC5A96"/>
    <w:rsid w:val="00AC676C"/>
    <w:rsid w:val="00AC7614"/>
    <w:rsid w:val="00AC772A"/>
    <w:rsid w:val="00AD0437"/>
    <w:rsid w:val="00AD1387"/>
    <w:rsid w:val="00AD2088"/>
    <w:rsid w:val="00AD2BE2"/>
    <w:rsid w:val="00AD2D8B"/>
    <w:rsid w:val="00AD57A6"/>
    <w:rsid w:val="00AE0462"/>
    <w:rsid w:val="00AE09CB"/>
    <w:rsid w:val="00AE57AA"/>
    <w:rsid w:val="00AE5904"/>
    <w:rsid w:val="00AE6A3A"/>
    <w:rsid w:val="00AF07D0"/>
    <w:rsid w:val="00AF1CE0"/>
    <w:rsid w:val="00AF2F12"/>
    <w:rsid w:val="00AF47ED"/>
    <w:rsid w:val="00AF6F3B"/>
    <w:rsid w:val="00B04031"/>
    <w:rsid w:val="00B05023"/>
    <w:rsid w:val="00B05D3D"/>
    <w:rsid w:val="00B075BE"/>
    <w:rsid w:val="00B07D0A"/>
    <w:rsid w:val="00B10B1F"/>
    <w:rsid w:val="00B11F61"/>
    <w:rsid w:val="00B1278D"/>
    <w:rsid w:val="00B12BD6"/>
    <w:rsid w:val="00B152DC"/>
    <w:rsid w:val="00B17F70"/>
    <w:rsid w:val="00B20B2A"/>
    <w:rsid w:val="00B2174D"/>
    <w:rsid w:val="00B217C3"/>
    <w:rsid w:val="00B229C3"/>
    <w:rsid w:val="00B229E5"/>
    <w:rsid w:val="00B23275"/>
    <w:rsid w:val="00B23EBD"/>
    <w:rsid w:val="00B24386"/>
    <w:rsid w:val="00B331F3"/>
    <w:rsid w:val="00B36949"/>
    <w:rsid w:val="00B3740D"/>
    <w:rsid w:val="00B406C0"/>
    <w:rsid w:val="00B41EBB"/>
    <w:rsid w:val="00B4223B"/>
    <w:rsid w:val="00B430EF"/>
    <w:rsid w:val="00B539F6"/>
    <w:rsid w:val="00B53D38"/>
    <w:rsid w:val="00B55B83"/>
    <w:rsid w:val="00B6171D"/>
    <w:rsid w:val="00B64392"/>
    <w:rsid w:val="00B65D9E"/>
    <w:rsid w:val="00B6734F"/>
    <w:rsid w:val="00B712D4"/>
    <w:rsid w:val="00B728EF"/>
    <w:rsid w:val="00B73E2D"/>
    <w:rsid w:val="00B75791"/>
    <w:rsid w:val="00B75815"/>
    <w:rsid w:val="00B75B84"/>
    <w:rsid w:val="00B7607D"/>
    <w:rsid w:val="00B76961"/>
    <w:rsid w:val="00B816FC"/>
    <w:rsid w:val="00B8181B"/>
    <w:rsid w:val="00B82B3E"/>
    <w:rsid w:val="00B84B63"/>
    <w:rsid w:val="00B85C89"/>
    <w:rsid w:val="00B87BA5"/>
    <w:rsid w:val="00B91AC9"/>
    <w:rsid w:val="00B94CD2"/>
    <w:rsid w:val="00B95236"/>
    <w:rsid w:val="00B97BB7"/>
    <w:rsid w:val="00BA25FC"/>
    <w:rsid w:val="00BA29BA"/>
    <w:rsid w:val="00BA35DA"/>
    <w:rsid w:val="00BA399F"/>
    <w:rsid w:val="00BA6359"/>
    <w:rsid w:val="00BA6C2A"/>
    <w:rsid w:val="00BA7980"/>
    <w:rsid w:val="00BB037D"/>
    <w:rsid w:val="00BB1BAE"/>
    <w:rsid w:val="00BB5CDC"/>
    <w:rsid w:val="00BB7218"/>
    <w:rsid w:val="00BC1E61"/>
    <w:rsid w:val="00BC30E7"/>
    <w:rsid w:val="00BD2021"/>
    <w:rsid w:val="00BD3804"/>
    <w:rsid w:val="00BD4FB5"/>
    <w:rsid w:val="00BD5C35"/>
    <w:rsid w:val="00BD6539"/>
    <w:rsid w:val="00BD6E43"/>
    <w:rsid w:val="00BD779B"/>
    <w:rsid w:val="00BD7927"/>
    <w:rsid w:val="00BD7D00"/>
    <w:rsid w:val="00BD7E7C"/>
    <w:rsid w:val="00BE14F3"/>
    <w:rsid w:val="00BE220A"/>
    <w:rsid w:val="00BE3EDB"/>
    <w:rsid w:val="00BE7CA3"/>
    <w:rsid w:val="00BF01FC"/>
    <w:rsid w:val="00BF086C"/>
    <w:rsid w:val="00BF11BC"/>
    <w:rsid w:val="00BF12BF"/>
    <w:rsid w:val="00BF5A3D"/>
    <w:rsid w:val="00BF5D0E"/>
    <w:rsid w:val="00BF634B"/>
    <w:rsid w:val="00C00AE3"/>
    <w:rsid w:val="00C01137"/>
    <w:rsid w:val="00C0122B"/>
    <w:rsid w:val="00C03CAB"/>
    <w:rsid w:val="00C040EA"/>
    <w:rsid w:val="00C103A3"/>
    <w:rsid w:val="00C114A3"/>
    <w:rsid w:val="00C12D2F"/>
    <w:rsid w:val="00C15501"/>
    <w:rsid w:val="00C214D3"/>
    <w:rsid w:val="00C23BAC"/>
    <w:rsid w:val="00C24CBA"/>
    <w:rsid w:val="00C268C3"/>
    <w:rsid w:val="00C26D45"/>
    <w:rsid w:val="00C3049C"/>
    <w:rsid w:val="00C3164B"/>
    <w:rsid w:val="00C31F82"/>
    <w:rsid w:val="00C32755"/>
    <w:rsid w:val="00C3290B"/>
    <w:rsid w:val="00C33BF9"/>
    <w:rsid w:val="00C34973"/>
    <w:rsid w:val="00C34B29"/>
    <w:rsid w:val="00C35F2F"/>
    <w:rsid w:val="00C3737E"/>
    <w:rsid w:val="00C37824"/>
    <w:rsid w:val="00C439CD"/>
    <w:rsid w:val="00C52BB9"/>
    <w:rsid w:val="00C52C25"/>
    <w:rsid w:val="00C57E2B"/>
    <w:rsid w:val="00C62021"/>
    <w:rsid w:val="00C63E64"/>
    <w:rsid w:val="00C65620"/>
    <w:rsid w:val="00C668B3"/>
    <w:rsid w:val="00C75BC1"/>
    <w:rsid w:val="00C762F7"/>
    <w:rsid w:val="00C80916"/>
    <w:rsid w:val="00C8131D"/>
    <w:rsid w:val="00C84316"/>
    <w:rsid w:val="00C86A1F"/>
    <w:rsid w:val="00C86FE2"/>
    <w:rsid w:val="00C90075"/>
    <w:rsid w:val="00C91B42"/>
    <w:rsid w:val="00C94EF9"/>
    <w:rsid w:val="00C9671B"/>
    <w:rsid w:val="00CA02FD"/>
    <w:rsid w:val="00CA14D5"/>
    <w:rsid w:val="00CA2D4D"/>
    <w:rsid w:val="00CA4D35"/>
    <w:rsid w:val="00CA5139"/>
    <w:rsid w:val="00CB0233"/>
    <w:rsid w:val="00CB6E51"/>
    <w:rsid w:val="00CB75A4"/>
    <w:rsid w:val="00CB75CF"/>
    <w:rsid w:val="00CC0779"/>
    <w:rsid w:val="00CC1BAC"/>
    <w:rsid w:val="00CC255F"/>
    <w:rsid w:val="00CC57B5"/>
    <w:rsid w:val="00CC58E0"/>
    <w:rsid w:val="00CD1715"/>
    <w:rsid w:val="00CD1A69"/>
    <w:rsid w:val="00CD2855"/>
    <w:rsid w:val="00CD3AFD"/>
    <w:rsid w:val="00CD58E9"/>
    <w:rsid w:val="00CE009D"/>
    <w:rsid w:val="00CE0949"/>
    <w:rsid w:val="00CE2DE9"/>
    <w:rsid w:val="00CE3EC0"/>
    <w:rsid w:val="00CE6127"/>
    <w:rsid w:val="00CF01A2"/>
    <w:rsid w:val="00CF1757"/>
    <w:rsid w:val="00CF3887"/>
    <w:rsid w:val="00CF4AD8"/>
    <w:rsid w:val="00CF55AE"/>
    <w:rsid w:val="00CF6BC9"/>
    <w:rsid w:val="00D02E6B"/>
    <w:rsid w:val="00D03041"/>
    <w:rsid w:val="00D03251"/>
    <w:rsid w:val="00D03A47"/>
    <w:rsid w:val="00D04310"/>
    <w:rsid w:val="00D060E0"/>
    <w:rsid w:val="00D1174C"/>
    <w:rsid w:val="00D1235C"/>
    <w:rsid w:val="00D14D67"/>
    <w:rsid w:val="00D15A74"/>
    <w:rsid w:val="00D170A3"/>
    <w:rsid w:val="00D17235"/>
    <w:rsid w:val="00D1738A"/>
    <w:rsid w:val="00D224CF"/>
    <w:rsid w:val="00D24A67"/>
    <w:rsid w:val="00D305A1"/>
    <w:rsid w:val="00D3373F"/>
    <w:rsid w:val="00D35EFB"/>
    <w:rsid w:val="00D360E3"/>
    <w:rsid w:val="00D42E02"/>
    <w:rsid w:val="00D447EF"/>
    <w:rsid w:val="00D4644A"/>
    <w:rsid w:val="00D5005D"/>
    <w:rsid w:val="00D51420"/>
    <w:rsid w:val="00D51F68"/>
    <w:rsid w:val="00D52DB9"/>
    <w:rsid w:val="00D560AC"/>
    <w:rsid w:val="00D56B72"/>
    <w:rsid w:val="00D56C37"/>
    <w:rsid w:val="00D57870"/>
    <w:rsid w:val="00D62695"/>
    <w:rsid w:val="00D635C8"/>
    <w:rsid w:val="00D670BE"/>
    <w:rsid w:val="00D67575"/>
    <w:rsid w:val="00D67ACF"/>
    <w:rsid w:val="00D7058A"/>
    <w:rsid w:val="00D71B9A"/>
    <w:rsid w:val="00D7234A"/>
    <w:rsid w:val="00D74E1E"/>
    <w:rsid w:val="00D75E51"/>
    <w:rsid w:val="00D77633"/>
    <w:rsid w:val="00D77B2E"/>
    <w:rsid w:val="00D8132F"/>
    <w:rsid w:val="00D8133C"/>
    <w:rsid w:val="00D81C50"/>
    <w:rsid w:val="00D82F3B"/>
    <w:rsid w:val="00D830CA"/>
    <w:rsid w:val="00D841AE"/>
    <w:rsid w:val="00D85E35"/>
    <w:rsid w:val="00D879C7"/>
    <w:rsid w:val="00D9109E"/>
    <w:rsid w:val="00D93BA6"/>
    <w:rsid w:val="00D95310"/>
    <w:rsid w:val="00D963B3"/>
    <w:rsid w:val="00D9789D"/>
    <w:rsid w:val="00DA0655"/>
    <w:rsid w:val="00DA220A"/>
    <w:rsid w:val="00DA3010"/>
    <w:rsid w:val="00DA5B92"/>
    <w:rsid w:val="00DB147D"/>
    <w:rsid w:val="00DB2089"/>
    <w:rsid w:val="00DB3E70"/>
    <w:rsid w:val="00DB4E94"/>
    <w:rsid w:val="00DB57A9"/>
    <w:rsid w:val="00DC1D4B"/>
    <w:rsid w:val="00DC372F"/>
    <w:rsid w:val="00DC48AF"/>
    <w:rsid w:val="00DC6D79"/>
    <w:rsid w:val="00DD1448"/>
    <w:rsid w:val="00DD23C9"/>
    <w:rsid w:val="00DD2A2C"/>
    <w:rsid w:val="00DD2D3B"/>
    <w:rsid w:val="00DD3469"/>
    <w:rsid w:val="00DD4CE1"/>
    <w:rsid w:val="00DD68BA"/>
    <w:rsid w:val="00DD6AD2"/>
    <w:rsid w:val="00DE079D"/>
    <w:rsid w:val="00DE3B56"/>
    <w:rsid w:val="00DE4CD3"/>
    <w:rsid w:val="00DE5E69"/>
    <w:rsid w:val="00DF0457"/>
    <w:rsid w:val="00DF1D2A"/>
    <w:rsid w:val="00DF20E1"/>
    <w:rsid w:val="00DF2257"/>
    <w:rsid w:val="00DF5512"/>
    <w:rsid w:val="00DF5CB9"/>
    <w:rsid w:val="00E00005"/>
    <w:rsid w:val="00E01B9A"/>
    <w:rsid w:val="00E04C65"/>
    <w:rsid w:val="00E04FF4"/>
    <w:rsid w:val="00E06DAE"/>
    <w:rsid w:val="00E076ED"/>
    <w:rsid w:val="00E109F9"/>
    <w:rsid w:val="00E127FF"/>
    <w:rsid w:val="00E128EF"/>
    <w:rsid w:val="00E13AF0"/>
    <w:rsid w:val="00E140C5"/>
    <w:rsid w:val="00E14D35"/>
    <w:rsid w:val="00E16045"/>
    <w:rsid w:val="00E16433"/>
    <w:rsid w:val="00E17826"/>
    <w:rsid w:val="00E21417"/>
    <w:rsid w:val="00E22BBB"/>
    <w:rsid w:val="00E23AD4"/>
    <w:rsid w:val="00E240F0"/>
    <w:rsid w:val="00E308B2"/>
    <w:rsid w:val="00E3275F"/>
    <w:rsid w:val="00E34483"/>
    <w:rsid w:val="00E35956"/>
    <w:rsid w:val="00E35977"/>
    <w:rsid w:val="00E3794D"/>
    <w:rsid w:val="00E40199"/>
    <w:rsid w:val="00E40B73"/>
    <w:rsid w:val="00E40B9C"/>
    <w:rsid w:val="00E4139E"/>
    <w:rsid w:val="00E41911"/>
    <w:rsid w:val="00E42246"/>
    <w:rsid w:val="00E4484F"/>
    <w:rsid w:val="00E454F6"/>
    <w:rsid w:val="00E45869"/>
    <w:rsid w:val="00E4590F"/>
    <w:rsid w:val="00E45C85"/>
    <w:rsid w:val="00E46EE0"/>
    <w:rsid w:val="00E51D66"/>
    <w:rsid w:val="00E526E8"/>
    <w:rsid w:val="00E52AB1"/>
    <w:rsid w:val="00E55510"/>
    <w:rsid w:val="00E61DCE"/>
    <w:rsid w:val="00E639AF"/>
    <w:rsid w:val="00E63D1E"/>
    <w:rsid w:val="00E6529E"/>
    <w:rsid w:val="00E65376"/>
    <w:rsid w:val="00E71DA8"/>
    <w:rsid w:val="00E72044"/>
    <w:rsid w:val="00E73C46"/>
    <w:rsid w:val="00E73D03"/>
    <w:rsid w:val="00E75781"/>
    <w:rsid w:val="00E75BB9"/>
    <w:rsid w:val="00E77CC3"/>
    <w:rsid w:val="00E818BE"/>
    <w:rsid w:val="00E819E1"/>
    <w:rsid w:val="00E84B76"/>
    <w:rsid w:val="00E84C60"/>
    <w:rsid w:val="00E870EC"/>
    <w:rsid w:val="00E87E45"/>
    <w:rsid w:val="00E9036F"/>
    <w:rsid w:val="00E928A9"/>
    <w:rsid w:val="00E93EA8"/>
    <w:rsid w:val="00E94E85"/>
    <w:rsid w:val="00E9603E"/>
    <w:rsid w:val="00E96B26"/>
    <w:rsid w:val="00E96E37"/>
    <w:rsid w:val="00E979D6"/>
    <w:rsid w:val="00EA0966"/>
    <w:rsid w:val="00EA398F"/>
    <w:rsid w:val="00EA56B6"/>
    <w:rsid w:val="00EA5A2A"/>
    <w:rsid w:val="00EA65BA"/>
    <w:rsid w:val="00EA6B1C"/>
    <w:rsid w:val="00EB117E"/>
    <w:rsid w:val="00EB2F81"/>
    <w:rsid w:val="00EB3188"/>
    <w:rsid w:val="00EB6282"/>
    <w:rsid w:val="00EB62E0"/>
    <w:rsid w:val="00EB69E4"/>
    <w:rsid w:val="00EC080D"/>
    <w:rsid w:val="00EC1818"/>
    <w:rsid w:val="00EC2736"/>
    <w:rsid w:val="00EC3E8E"/>
    <w:rsid w:val="00EC4003"/>
    <w:rsid w:val="00EC447D"/>
    <w:rsid w:val="00ED148E"/>
    <w:rsid w:val="00ED1941"/>
    <w:rsid w:val="00ED2100"/>
    <w:rsid w:val="00ED4F9F"/>
    <w:rsid w:val="00ED5C41"/>
    <w:rsid w:val="00ED7C0A"/>
    <w:rsid w:val="00EE21B5"/>
    <w:rsid w:val="00EE3B67"/>
    <w:rsid w:val="00EE4FA4"/>
    <w:rsid w:val="00EF174F"/>
    <w:rsid w:val="00EF1BC7"/>
    <w:rsid w:val="00EF79D2"/>
    <w:rsid w:val="00EF7B91"/>
    <w:rsid w:val="00F01405"/>
    <w:rsid w:val="00F01C90"/>
    <w:rsid w:val="00F02B00"/>
    <w:rsid w:val="00F03231"/>
    <w:rsid w:val="00F0492D"/>
    <w:rsid w:val="00F049B5"/>
    <w:rsid w:val="00F05954"/>
    <w:rsid w:val="00F079FE"/>
    <w:rsid w:val="00F12C5F"/>
    <w:rsid w:val="00F13FD8"/>
    <w:rsid w:val="00F157F3"/>
    <w:rsid w:val="00F2049E"/>
    <w:rsid w:val="00F20CE6"/>
    <w:rsid w:val="00F20F2C"/>
    <w:rsid w:val="00F21047"/>
    <w:rsid w:val="00F21088"/>
    <w:rsid w:val="00F217C3"/>
    <w:rsid w:val="00F23BB0"/>
    <w:rsid w:val="00F24D60"/>
    <w:rsid w:val="00F26A89"/>
    <w:rsid w:val="00F26F5C"/>
    <w:rsid w:val="00F31C86"/>
    <w:rsid w:val="00F33C15"/>
    <w:rsid w:val="00F348A3"/>
    <w:rsid w:val="00F34DFF"/>
    <w:rsid w:val="00F3689E"/>
    <w:rsid w:val="00F37BB0"/>
    <w:rsid w:val="00F41749"/>
    <w:rsid w:val="00F41EC6"/>
    <w:rsid w:val="00F425CE"/>
    <w:rsid w:val="00F4505C"/>
    <w:rsid w:val="00F45502"/>
    <w:rsid w:val="00F45A40"/>
    <w:rsid w:val="00F470FC"/>
    <w:rsid w:val="00F51153"/>
    <w:rsid w:val="00F530AD"/>
    <w:rsid w:val="00F53DE6"/>
    <w:rsid w:val="00F542D1"/>
    <w:rsid w:val="00F56D5F"/>
    <w:rsid w:val="00F602B7"/>
    <w:rsid w:val="00F6071A"/>
    <w:rsid w:val="00F622BB"/>
    <w:rsid w:val="00F62FC4"/>
    <w:rsid w:val="00F66D8D"/>
    <w:rsid w:val="00F749AC"/>
    <w:rsid w:val="00F7759D"/>
    <w:rsid w:val="00F77B38"/>
    <w:rsid w:val="00F77DBC"/>
    <w:rsid w:val="00F806E3"/>
    <w:rsid w:val="00F81DB5"/>
    <w:rsid w:val="00F82D74"/>
    <w:rsid w:val="00F843F6"/>
    <w:rsid w:val="00F85CA7"/>
    <w:rsid w:val="00F868A7"/>
    <w:rsid w:val="00F87759"/>
    <w:rsid w:val="00F94F8D"/>
    <w:rsid w:val="00F959ED"/>
    <w:rsid w:val="00F95B1D"/>
    <w:rsid w:val="00F95D4A"/>
    <w:rsid w:val="00F95F57"/>
    <w:rsid w:val="00F96222"/>
    <w:rsid w:val="00F964D5"/>
    <w:rsid w:val="00FA21A9"/>
    <w:rsid w:val="00FA23C4"/>
    <w:rsid w:val="00FA3102"/>
    <w:rsid w:val="00FA3C55"/>
    <w:rsid w:val="00FA44E6"/>
    <w:rsid w:val="00FA7A7A"/>
    <w:rsid w:val="00FB14C5"/>
    <w:rsid w:val="00FB22EF"/>
    <w:rsid w:val="00FB295D"/>
    <w:rsid w:val="00FB2DA2"/>
    <w:rsid w:val="00FB456E"/>
    <w:rsid w:val="00FB67D7"/>
    <w:rsid w:val="00FB76C4"/>
    <w:rsid w:val="00FC044A"/>
    <w:rsid w:val="00FC10B7"/>
    <w:rsid w:val="00FC1172"/>
    <w:rsid w:val="00FC1687"/>
    <w:rsid w:val="00FC1C4B"/>
    <w:rsid w:val="00FC3DBF"/>
    <w:rsid w:val="00FC4367"/>
    <w:rsid w:val="00FC452D"/>
    <w:rsid w:val="00FC5989"/>
    <w:rsid w:val="00FC668A"/>
    <w:rsid w:val="00FC6B97"/>
    <w:rsid w:val="00FC7649"/>
    <w:rsid w:val="00FC7F26"/>
    <w:rsid w:val="00FD1C55"/>
    <w:rsid w:val="00FD2564"/>
    <w:rsid w:val="00FD49AB"/>
    <w:rsid w:val="00FD4D32"/>
    <w:rsid w:val="00FD5357"/>
    <w:rsid w:val="00FD6183"/>
    <w:rsid w:val="00FD6E64"/>
    <w:rsid w:val="00FE1338"/>
    <w:rsid w:val="00FE27D5"/>
    <w:rsid w:val="00FE3133"/>
    <w:rsid w:val="00FE3A01"/>
    <w:rsid w:val="00FE4047"/>
    <w:rsid w:val="00FE405F"/>
    <w:rsid w:val="00FE4150"/>
    <w:rsid w:val="00FE4271"/>
    <w:rsid w:val="00FE42F3"/>
    <w:rsid w:val="00FE497D"/>
    <w:rsid w:val="00FE4E96"/>
    <w:rsid w:val="00FE5152"/>
    <w:rsid w:val="00FE6083"/>
    <w:rsid w:val="00FE6AC0"/>
    <w:rsid w:val="00FE6ECB"/>
    <w:rsid w:val="00FE7BEF"/>
    <w:rsid w:val="00FF4558"/>
    <w:rsid w:val="00FF4960"/>
    <w:rsid w:val="00FF66B3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E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D16"/>
  </w:style>
  <w:style w:type="paragraph" w:styleId="a6">
    <w:name w:val="footer"/>
    <w:basedOn w:val="a"/>
    <w:link w:val="a7"/>
    <w:uiPriority w:val="99"/>
    <w:semiHidden/>
    <w:unhideWhenUsed/>
    <w:rsid w:val="000E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1D16"/>
  </w:style>
  <w:style w:type="character" w:styleId="a8">
    <w:name w:val="Hyperlink"/>
    <w:basedOn w:val="a0"/>
    <w:uiPriority w:val="99"/>
    <w:unhideWhenUsed/>
    <w:rsid w:val="00D500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DA88-D1CD-4B2E-8867-4AE7703E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5</cp:revision>
  <cp:lastPrinted>2019-10-23T11:11:00Z</cp:lastPrinted>
  <dcterms:created xsi:type="dcterms:W3CDTF">2019-10-23T10:05:00Z</dcterms:created>
  <dcterms:modified xsi:type="dcterms:W3CDTF">2019-11-20T10:03:00Z</dcterms:modified>
</cp:coreProperties>
</file>